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7777777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chool of Information and communications t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6FBB996D" w:rsidR="00356C7F" w:rsidRPr="001A123B" w:rsidRDefault="00E93082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>Screen Specification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36"/>
        </w:rPr>
      </w:pPr>
    </w:p>
    <w:p w14:paraId="35031CF6" w14:textId="77777777" w:rsidR="001B2D33" w:rsidRDefault="001B2D33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64EAF4D" w14:textId="2ED40D9C" w:rsidR="00664CC7" w:rsidRPr="001A123B" w:rsidRDefault="001B2D33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IMS – An Internet Media Store</w:t>
      </w:r>
    </w:p>
    <w:p w14:paraId="43A821F8" w14:textId="3ECA1FB9" w:rsidR="009B41FB" w:rsidRPr="001A123B" w:rsidRDefault="001B2D33" w:rsidP="009B41FB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TSS Software Development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5730A304" w:rsidR="00BE7F04" w:rsidRPr="0045169D" w:rsidRDefault="001B2D3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guyen Trong Huy</w:t>
      </w:r>
    </w:p>
    <w:p w14:paraId="1FF36342" w14:textId="1EF1300A" w:rsidR="00664CC7" w:rsidRPr="002D0D0F" w:rsidRDefault="001B2D33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y.NT210451@sis.hust.edu.vn</w:t>
      </w:r>
    </w:p>
    <w:p w14:paraId="5733950B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0E9BE6E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10158B" w14:textId="77777777" w:rsidR="001B2D33" w:rsidRDefault="001B2D33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9E72376" w14:textId="77777777" w:rsidR="001B2D33" w:rsidRDefault="001B2D33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5769D7AB" w:rsidR="00EB41CA" w:rsidRPr="001B2D33" w:rsidRDefault="00474F79" w:rsidP="00B430B8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5D6237">
        <w:rPr>
          <w:rFonts w:ascii="Arial" w:hAnsi="Arial" w:cs="Arial"/>
          <w:i/>
          <w:sz w:val="28"/>
        </w:rPr>
        <w:t>April</w:t>
      </w:r>
      <w:r w:rsidR="001B2D33">
        <w:rPr>
          <w:rFonts w:ascii="Arial" w:hAnsi="Arial" w:cs="Arial"/>
          <w:i/>
          <w:sz w:val="28"/>
        </w:rPr>
        <w:t xml:space="preserve"> 2024</w:t>
      </w:r>
    </w:p>
    <w:p w14:paraId="7588585D" w14:textId="36741860" w:rsidR="00EB41CA" w:rsidRPr="002B7072" w:rsidRDefault="00EB41CA" w:rsidP="00FF1B68">
      <w:pPr>
        <w:spacing w:line="480" w:lineRule="auto"/>
        <w:rPr>
          <w:i/>
          <w:lang w:val="vi-VN"/>
        </w:rPr>
        <w:sectPr w:rsidR="00EB41CA" w:rsidRPr="002B7072" w:rsidSect="005A28A1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  <w:r>
        <w:lastRenderedPageBreak/>
        <w:br w:type="page"/>
      </w:r>
    </w:p>
    <w:p w14:paraId="0C24F187" w14:textId="0AB2CFA4" w:rsidR="00664CC7" w:rsidRDefault="00EB41CA" w:rsidP="007C7AD9">
      <w:pPr>
        <w:pStyle w:val="Heading1-NoNumber"/>
      </w:pPr>
      <w:bookmarkStart w:id="3" w:name="_Toc163346275"/>
      <w:bookmarkEnd w:id="2"/>
      <w:r>
        <w:t>Table of contents</w:t>
      </w:r>
      <w:bookmarkEnd w:id="3"/>
    </w:p>
    <w:p w14:paraId="00527C7F" w14:textId="77777777" w:rsidR="00664CC7" w:rsidRDefault="00664CC7"/>
    <w:p w14:paraId="69ABA4CE" w14:textId="6C6E2808" w:rsidR="00230E16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30E16">
        <w:rPr>
          <w:noProof/>
        </w:rPr>
        <w:t>Table of contents</w:t>
      </w:r>
      <w:r w:rsidR="00230E16">
        <w:rPr>
          <w:noProof/>
        </w:rPr>
        <w:tab/>
      </w:r>
      <w:r w:rsidR="00230E16">
        <w:rPr>
          <w:noProof/>
        </w:rPr>
        <w:fldChar w:fldCharType="begin"/>
      </w:r>
      <w:r w:rsidR="00230E16">
        <w:rPr>
          <w:noProof/>
        </w:rPr>
        <w:instrText xml:space="preserve"> PAGEREF _Toc163346275 \h </w:instrText>
      </w:r>
      <w:r w:rsidR="00230E16">
        <w:rPr>
          <w:noProof/>
        </w:rPr>
      </w:r>
      <w:r w:rsidR="00230E16">
        <w:rPr>
          <w:noProof/>
        </w:rPr>
        <w:fldChar w:fldCharType="separate"/>
      </w:r>
      <w:r w:rsidR="00230E16">
        <w:rPr>
          <w:noProof/>
        </w:rPr>
        <w:t>1</w:t>
      </w:r>
      <w:r w:rsidR="00230E16">
        <w:rPr>
          <w:noProof/>
        </w:rPr>
        <w:fldChar w:fldCharType="end"/>
      </w:r>
    </w:p>
    <w:p w14:paraId="78DE7402" w14:textId="08DA8671" w:rsidR="00230E16" w:rsidRDefault="00230E1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Screen transition diagra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1576A1" w14:textId="2BAD8471" w:rsidR="00230E16" w:rsidRDefault="00230E1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Screen specific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74A262" w14:textId="706ADFA5" w:rsidR="00230E16" w:rsidRDefault="00230E1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art Scre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863D4D" w14:textId="52252192" w:rsidR="00230E16" w:rsidRDefault="00230E1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Delivery Form Scre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EA998C" w14:textId="2D0E2591" w:rsidR="00230E16" w:rsidRDefault="00230E1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Rush Delivery Form Scre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118354" w14:textId="09372380" w:rsidR="00230E16" w:rsidRDefault="00230E1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Invoice Scre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E7DD78" w14:textId="4F70EC09" w:rsidR="00230E16" w:rsidRDefault="00230E1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Pay Orde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282807" w14:textId="14601534" w:rsidR="00230E16" w:rsidRDefault="00230E1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Success Order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944972" w14:textId="7479BB44" w:rsidR="00230E16" w:rsidRDefault="00230E1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Fail Order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D25708" w14:textId="3B2612C3" w:rsidR="00230E16" w:rsidRDefault="00230E1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Quantity Error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61A5B8" w14:textId="31B4A6EA" w:rsidR="00230E16" w:rsidRDefault="00230E1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Invalid Form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1F7F8C" w14:textId="2B716475" w:rsidR="00230E16" w:rsidRDefault="00230E1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Invalid Rush Order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34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235B9C" w14:textId="6D6D19CA" w:rsidR="00664CC7" w:rsidRDefault="00CA502A">
      <w:r>
        <w:fldChar w:fldCharType="end"/>
      </w:r>
      <w:bookmarkStart w:id="4" w:name="_Toc44676291"/>
    </w:p>
    <w:p w14:paraId="67F95070" w14:textId="77777777" w:rsidR="00E93082" w:rsidRDefault="00E93082"/>
    <w:p w14:paraId="3AF4F0F5" w14:textId="77777777" w:rsidR="00E93082" w:rsidRDefault="00E93082"/>
    <w:p w14:paraId="5EBA859B" w14:textId="77777777" w:rsidR="00E93082" w:rsidRDefault="00E93082"/>
    <w:p w14:paraId="3DADA9FE" w14:textId="77777777" w:rsidR="00E93082" w:rsidRDefault="00E93082"/>
    <w:p w14:paraId="1EE1DC67" w14:textId="01ABE7FC" w:rsidR="00E93082" w:rsidRDefault="00E93082" w:rsidP="00E93082">
      <w:pPr>
        <w:pStyle w:val="Heading1"/>
      </w:pPr>
      <w:bookmarkStart w:id="5" w:name="_Toc163346276"/>
      <w:r>
        <w:t>Screen transition diagram.</w:t>
      </w:r>
      <w:bookmarkEnd w:id="5"/>
    </w:p>
    <w:p w14:paraId="0C317620" w14:textId="13DCEBE6" w:rsidR="00E93082" w:rsidRDefault="00E93082" w:rsidP="00E93082">
      <w:pPr>
        <w:ind w:firstLine="432"/>
      </w:pPr>
      <w:r>
        <w:t>The figure below is the screen transition diagram of AIMS software for use case “Place Order” and all the relevant use cases.</w:t>
      </w:r>
    </w:p>
    <w:p w14:paraId="01837239" w14:textId="4CA0BA37" w:rsidR="00E93082" w:rsidRDefault="00E93082" w:rsidP="00E93082">
      <w:pPr>
        <w:ind w:firstLine="432"/>
      </w:pPr>
      <w:r>
        <w:t xml:space="preserve">The specification and </w:t>
      </w:r>
      <w:proofErr w:type="gramStart"/>
      <w:r>
        <w:t>mock up</w:t>
      </w:r>
      <w:proofErr w:type="gramEnd"/>
      <w:r>
        <w:t xml:space="preserve"> of each screen are shown in </w:t>
      </w:r>
      <w:proofErr w:type="gramStart"/>
      <w:r>
        <w:t>the section</w:t>
      </w:r>
      <w:proofErr w:type="gramEnd"/>
      <w:r>
        <w:t xml:space="preserve"> 2.</w:t>
      </w:r>
    </w:p>
    <w:p w14:paraId="2AFCF753" w14:textId="3151AFFA" w:rsidR="00E93082" w:rsidRDefault="00E51F61" w:rsidP="00E93082">
      <w:r>
        <w:rPr>
          <w:noProof/>
        </w:rPr>
        <w:drawing>
          <wp:inline distT="0" distB="0" distL="0" distR="0" wp14:anchorId="25D8E66F" wp14:editId="4AFC8000">
            <wp:extent cx="5486400" cy="3695700"/>
            <wp:effectExtent l="0" t="0" r="0" b="0"/>
            <wp:docPr id="458853851" name="Picture 1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53851" name="Picture 13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4E79" w14:textId="77777777" w:rsidR="00E93082" w:rsidRDefault="00E93082" w:rsidP="00E93082"/>
    <w:p w14:paraId="02B77EF6" w14:textId="44567062" w:rsidR="00E93082" w:rsidRDefault="00E93082" w:rsidP="00E93082">
      <w:pPr>
        <w:pStyle w:val="Heading1"/>
      </w:pPr>
      <w:bookmarkStart w:id="6" w:name="_Toc163346277"/>
      <w:r>
        <w:t>Screen specifications.</w:t>
      </w:r>
      <w:bookmarkEnd w:id="6"/>
    </w:p>
    <w:p w14:paraId="46B5B4F0" w14:textId="48D97B99" w:rsidR="00E93082" w:rsidRDefault="00E93082" w:rsidP="00E93082">
      <w:pPr>
        <w:pStyle w:val="Heading2"/>
      </w:pPr>
      <w:bookmarkStart w:id="7" w:name="_Toc163346278"/>
      <w:r>
        <w:t xml:space="preserve">Cart </w:t>
      </w:r>
      <w:r w:rsidR="005D6237">
        <w:t>S</w:t>
      </w:r>
      <w:r>
        <w:t>creen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1405"/>
        <w:gridCol w:w="636"/>
        <w:gridCol w:w="1470"/>
        <w:gridCol w:w="2833"/>
      </w:tblGrid>
      <w:tr w:rsidR="00E93082" w14:paraId="0FDD3A4E" w14:textId="77777777" w:rsidTr="003F04E9">
        <w:tc>
          <w:tcPr>
            <w:tcW w:w="8630" w:type="dxa"/>
            <w:gridSpan w:val="5"/>
          </w:tcPr>
          <w:p w14:paraId="3287693E" w14:textId="6F1EA2C9" w:rsidR="00E93082" w:rsidRPr="00E93082" w:rsidRDefault="00E93082" w:rsidP="00E9308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E93082" w14:paraId="3104A3E9" w14:textId="77777777" w:rsidTr="005D6237">
        <w:tc>
          <w:tcPr>
            <w:tcW w:w="4566" w:type="dxa"/>
            <w:gridSpan w:val="3"/>
            <w:tcBorders>
              <w:bottom w:val="single" w:sz="4" w:space="0" w:color="auto"/>
            </w:tcBorders>
          </w:tcPr>
          <w:p w14:paraId="21D6ABDF" w14:textId="719C6093" w:rsidR="00E93082" w:rsidRPr="00E93082" w:rsidRDefault="00E93082" w:rsidP="00E93082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</w:tcPr>
          <w:p w14:paraId="7A588574" w14:textId="15D02833" w:rsidR="00E93082" w:rsidRPr="00E93082" w:rsidRDefault="00E93082" w:rsidP="00E93082">
            <w:pPr>
              <w:rPr>
                <w:lang w:val="en-US"/>
              </w:rPr>
            </w:pPr>
            <w:r>
              <w:rPr>
                <w:lang w:val="en-US"/>
              </w:rPr>
              <w:t>CartScreen</w:t>
            </w:r>
          </w:p>
        </w:tc>
      </w:tr>
      <w:tr w:rsidR="00561EE6" w14:paraId="3EAE9B27" w14:textId="77777777" w:rsidTr="005D6237">
        <w:tc>
          <w:tcPr>
            <w:tcW w:w="2424" w:type="dxa"/>
          </w:tcPr>
          <w:p w14:paraId="513B4484" w14:textId="74016B9D" w:rsidR="00E93082" w:rsidRPr="00E93082" w:rsidRDefault="00E93082" w:rsidP="00E93082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142" w:type="dxa"/>
            <w:gridSpan w:val="2"/>
          </w:tcPr>
          <w:p w14:paraId="69C05351" w14:textId="46C2E6AC" w:rsidR="00E93082" w:rsidRPr="00E93082" w:rsidRDefault="00E93082" w:rsidP="00E93082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1241" w:type="dxa"/>
          </w:tcPr>
          <w:p w14:paraId="124942B0" w14:textId="66F02A69" w:rsidR="00E93082" w:rsidRPr="00E93082" w:rsidRDefault="00E93082" w:rsidP="00E93082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823" w:type="dxa"/>
          </w:tcPr>
          <w:p w14:paraId="355CA83A" w14:textId="64582D7D" w:rsidR="00E93082" w:rsidRPr="00E93082" w:rsidRDefault="00E93082" w:rsidP="00E93082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561EE6" w14:paraId="5EAC38B5" w14:textId="77777777" w:rsidTr="005D6237">
        <w:tc>
          <w:tcPr>
            <w:tcW w:w="2424" w:type="dxa"/>
          </w:tcPr>
          <w:p w14:paraId="3E2053B7" w14:textId="264D2865" w:rsidR="00E93082" w:rsidRPr="005D6237" w:rsidRDefault="005D6237" w:rsidP="005D6237">
            <w:pPr>
              <w:jc w:val="center"/>
              <w:rPr>
                <w:sz w:val="20"/>
                <w:lang w:val="en-US"/>
              </w:rPr>
            </w:pPr>
            <w:r w:rsidRPr="005D6237">
              <w:rPr>
                <w:sz w:val="20"/>
                <w:lang w:val="en-US"/>
              </w:rPr>
              <w:t>07/04/2024</w:t>
            </w:r>
          </w:p>
        </w:tc>
        <w:tc>
          <w:tcPr>
            <w:tcW w:w="2142" w:type="dxa"/>
            <w:gridSpan w:val="2"/>
          </w:tcPr>
          <w:p w14:paraId="79386560" w14:textId="77777777" w:rsidR="00E93082" w:rsidRPr="005D6237" w:rsidRDefault="00E93082" w:rsidP="005D623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0396022C" w14:textId="77777777" w:rsidR="00E93082" w:rsidRPr="005D6237" w:rsidRDefault="00E93082" w:rsidP="005D6237">
            <w:pPr>
              <w:jc w:val="center"/>
              <w:rPr>
                <w:sz w:val="20"/>
              </w:rPr>
            </w:pPr>
          </w:p>
        </w:tc>
        <w:tc>
          <w:tcPr>
            <w:tcW w:w="2823" w:type="dxa"/>
          </w:tcPr>
          <w:p w14:paraId="2CDE13D9" w14:textId="334C5511" w:rsidR="00E93082" w:rsidRPr="005D6237" w:rsidRDefault="005D6237" w:rsidP="005D6237">
            <w:pPr>
              <w:jc w:val="center"/>
              <w:rPr>
                <w:sz w:val="20"/>
                <w:lang w:val="en-US"/>
              </w:rPr>
            </w:pPr>
            <w:r w:rsidRPr="005D6237">
              <w:rPr>
                <w:sz w:val="20"/>
                <w:lang w:val="en-US"/>
              </w:rPr>
              <w:t>Nguyen Trong Huy</w:t>
            </w:r>
          </w:p>
        </w:tc>
      </w:tr>
      <w:tr w:rsidR="00E93082" w14:paraId="34919E1E" w14:textId="77777777" w:rsidTr="00E93082">
        <w:trPr>
          <w:trHeight w:val="3633"/>
        </w:trPr>
        <w:tc>
          <w:tcPr>
            <w:tcW w:w="8630" w:type="dxa"/>
            <w:gridSpan w:val="5"/>
          </w:tcPr>
          <w:p w14:paraId="0E3223BC" w14:textId="2E3410D2" w:rsidR="00E93082" w:rsidRDefault="005D6237" w:rsidP="00E93082">
            <w:r>
              <w:rPr>
                <w:noProof/>
              </w:rPr>
              <w:drawing>
                <wp:inline distT="0" distB="0" distL="0" distR="0" wp14:anchorId="1E760EE0" wp14:editId="368E9E9A">
                  <wp:extent cx="5486400" cy="3089275"/>
                  <wp:effectExtent l="0" t="0" r="0" b="0"/>
                  <wp:docPr id="2038963697" name="Picture 3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963697" name="Picture 3" descr="A screen 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82" w14:paraId="6A978F37" w14:textId="77777777" w:rsidTr="005D6237">
        <w:trPr>
          <w:trHeight w:val="384"/>
        </w:trPr>
        <w:tc>
          <w:tcPr>
            <w:tcW w:w="3828" w:type="dxa"/>
            <w:gridSpan w:val="2"/>
          </w:tcPr>
          <w:p w14:paraId="7D9CE924" w14:textId="3E26F38F" w:rsidR="00E93082" w:rsidRPr="00E93082" w:rsidRDefault="00E93082" w:rsidP="00E93082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979" w:type="dxa"/>
            <w:gridSpan w:val="2"/>
          </w:tcPr>
          <w:p w14:paraId="07A8F2C2" w14:textId="5F466DC2" w:rsidR="00E93082" w:rsidRPr="00E93082" w:rsidRDefault="00E93082" w:rsidP="00E93082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823" w:type="dxa"/>
          </w:tcPr>
          <w:p w14:paraId="742C8281" w14:textId="02C9EFCC" w:rsidR="00E93082" w:rsidRPr="00E93082" w:rsidRDefault="00E93082" w:rsidP="00E93082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E93082" w14:paraId="6F2058F7" w14:textId="77777777" w:rsidTr="005D6237">
        <w:trPr>
          <w:trHeight w:val="384"/>
        </w:trPr>
        <w:tc>
          <w:tcPr>
            <w:tcW w:w="3828" w:type="dxa"/>
            <w:gridSpan w:val="2"/>
          </w:tcPr>
          <w:p w14:paraId="7B3943F1" w14:textId="7086F4F0" w:rsidR="00E93082" w:rsidRPr="005D6237" w:rsidRDefault="005D6237" w:rsidP="00E9308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Area </w:t>
            </w:r>
            <w:r>
              <w:rPr>
                <w:sz w:val="20"/>
                <w:lang w:val="en-US"/>
              </w:rPr>
              <w:t>for display the list of products in the cart</w:t>
            </w:r>
          </w:p>
        </w:tc>
        <w:tc>
          <w:tcPr>
            <w:tcW w:w="1979" w:type="dxa"/>
            <w:gridSpan w:val="2"/>
          </w:tcPr>
          <w:p w14:paraId="5EF05C2D" w14:textId="3306C729" w:rsidR="00E93082" w:rsidRPr="005D6237" w:rsidRDefault="005D6237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ation</w:t>
            </w:r>
          </w:p>
        </w:tc>
        <w:tc>
          <w:tcPr>
            <w:tcW w:w="2823" w:type="dxa"/>
          </w:tcPr>
          <w:p w14:paraId="5513AEA8" w14:textId="3366F475" w:rsidR="00E93082" w:rsidRPr="005D6237" w:rsidRDefault="005D6237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play products in the cart.</w:t>
            </w:r>
          </w:p>
        </w:tc>
      </w:tr>
      <w:tr w:rsidR="00E93082" w14:paraId="319B180A" w14:textId="77777777" w:rsidTr="005D6237">
        <w:trPr>
          <w:trHeight w:val="384"/>
        </w:trPr>
        <w:tc>
          <w:tcPr>
            <w:tcW w:w="3828" w:type="dxa"/>
            <w:gridSpan w:val="2"/>
          </w:tcPr>
          <w:p w14:paraId="412412A8" w14:textId="7AFAA2A9" w:rsidR="00E93082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ity spinner</w:t>
            </w:r>
          </w:p>
        </w:tc>
        <w:tc>
          <w:tcPr>
            <w:tcW w:w="1979" w:type="dxa"/>
            <w:gridSpan w:val="2"/>
          </w:tcPr>
          <w:p w14:paraId="1FEC869B" w14:textId="06F00126" w:rsidR="00E93082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ect</w:t>
            </w:r>
          </w:p>
        </w:tc>
        <w:tc>
          <w:tcPr>
            <w:tcW w:w="2823" w:type="dxa"/>
          </w:tcPr>
          <w:p w14:paraId="4701F830" w14:textId="7B5C5120" w:rsidR="00E93082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play a product quantity in the cart.</w:t>
            </w:r>
          </w:p>
        </w:tc>
      </w:tr>
      <w:tr w:rsidR="005D6237" w14:paraId="7C882756" w14:textId="77777777" w:rsidTr="005D6237">
        <w:trPr>
          <w:trHeight w:val="384"/>
        </w:trPr>
        <w:tc>
          <w:tcPr>
            <w:tcW w:w="3828" w:type="dxa"/>
            <w:gridSpan w:val="2"/>
          </w:tcPr>
          <w:p w14:paraId="4FC51A2F" w14:textId="19105E31" w:rsidR="005D6237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ove buttion</w:t>
            </w:r>
          </w:p>
        </w:tc>
        <w:tc>
          <w:tcPr>
            <w:tcW w:w="1979" w:type="dxa"/>
            <w:gridSpan w:val="2"/>
          </w:tcPr>
          <w:p w14:paraId="578A5EA1" w14:textId="14D840F1" w:rsidR="005D6237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ck</w:t>
            </w:r>
          </w:p>
        </w:tc>
        <w:tc>
          <w:tcPr>
            <w:tcW w:w="2823" w:type="dxa"/>
          </w:tcPr>
          <w:p w14:paraId="725D335B" w14:textId="0A38CAAA" w:rsidR="005D6237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ove the product from the cart</w:t>
            </w:r>
          </w:p>
        </w:tc>
      </w:tr>
      <w:tr w:rsidR="005D6237" w14:paraId="317F7C04" w14:textId="77777777" w:rsidTr="005D6237">
        <w:trPr>
          <w:trHeight w:val="384"/>
        </w:trPr>
        <w:tc>
          <w:tcPr>
            <w:tcW w:w="3828" w:type="dxa"/>
            <w:gridSpan w:val="2"/>
          </w:tcPr>
          <w:p w14:paraId="68ECD069" w14:textId="594D8558" w:rsidR="005D6237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 for displaying subtotal and total</w:t>
            </w:r>
          </w:p>
        </w:tc>
        <w:tc>
          <w:tcPr>
            <w:tcW w:w="1979" w:type="dxa"/>
            <w:gridSpan w:val="2"/>
          </w:tcPr>
          <w:p w14:paraId="60042888" w14:textId="21956BF5" w:rsidR="005D6237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ation</w:t>
            </w:r>
          </w:p>
        </w:tc>
        <w:tc>
          <w:tcPr>
            <w:tcW w:w="2823" w:type="dxa"/>
          </w:tcPr>
          <w:p w14:paraId="1A93C1D3" w14:textId="236C4F07" w:rsidR="005D6237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lay the amount that </w:t>
            </w:r>
            <w:proofErr w:type="gramStart"/>
            <w:r>
              <w:rPr>
                <w:sz w:val="20"/>
                <w:lang w:val="en-US"/>
              </w:rPr>
              <w:t>has to</w:t>
            </w:r>
            <w:proofErr w:type="gramEnd"/>
            <w:r>
              <w:rPr>
                <w:sz w:val="20"/>
                <w:lang w:val="en-US"/>
              </w:rPr>
              <w:t xml:space="preserve"> paid</w:t>
            </w:r>
          </w:p>
        </w:tc>
      </w:tr>
      <w:tr w:rsidR="00561EE6" w14:paraId="63D93D48" w14:textId="77777777" w:rsidTr="005D6237">
        <w:trPr>
          <w:trHeight w:val="384"/>
        </w:trPr>
        <w:tc>
          <w:tcPr>
            <w:tcW w:w="3828" w:type="dxa"/>
            <w:gridSpan w:val="2"/>
          </w:tcPr>
          <w:p w14:paraId="71FAA93D" w14:textId="3A76ED3F" w:rsidR="00561EE6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tton for place order</w:t>
            </w:r>
          </w:p>
        </w:tc>
        <w:tc>
          <w:tcPr>
            <w:tcW w:w="1979" w:type="dxa"/>
            <w:gridSpan w:val="2"/>
          </w:tcPr>
          <w:p w14:paraId="383B870A" w14:textId="14911E69" w:rsidR="00561EE6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ck</w:t>
            </w:r>
          </w:p>
        </w:tc>
        <w:tc>
          <w:tcPr>
            <w:tcW w:w="2823" w:type="dxa"/>
          </w:tcPr>
          <w:p w14:paraId="5EB86A77" w14:textId="290CBC14" w:rsidR="00561EE6" w:rsidRPr="00561EE6" w:rsidRDefault="00561EE6" w:rsidP="00E930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to DeliveryFormScreen</w:t>
            </w:r>
          </w:p>
        </w:tc>
      </w:tr>
    </w:tbl>
    <w:p w14:paraId="1E4E7933" w14:textId="77777777" w:rsidR="00E93082" w:rsidRDefault="00E93082" w:rsidP="00E93082"/>
    <w:p w14:paraId="70C89CE7" w14:textId="77777777" w:rsidR="005D6237" w:rsidRDefault="005D6237" w:rsidP="00E93082"/>
    <w:p w14:paraId="37255B5F" w14:textId="77777777" w:rsidR="005D6237" w:rsidRDefault="005D6237" w:rsidP="00E93082"/>
    <w:p w14:paraId="0D7CF32D" w14:textId="77777777" w:rsidR="005D6237" w:rsidRDefault="005D6237" w:rsidP="00E93082"/>
    <w:p w14:paraId="717DAE4A" w14:textId="77777777" w:rsidR="005D6237" w:rsidRDefault="005D6237" w:rsidP="00E93082"/>
    <w:p w14:paraId="46E1BBDE" w14:textId="1F3018F7" w:rsidR="005D6237" w:rsidRDefault="005D6237" w:rsidP="005D6237">
      <w:pPr>
        <w:pStyle w:val="Heading2"/>
      </w:pPr>
      <w:bookmarkStart w:id="8" w:name="_Toc163346279"/>
      <w:r>
        <w:t>Delivery Form Screen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874"/>
        <w:gridCol w:w="1196"/>
        <w:gridCol w:w="1250"/>
        <w:gridCol w:w="781"/>
        <w:gridCol w:w="2340"/>
      </w:tblGrid>
      <w:tr w:rsidR="005D6237" w14:paraId="57D68284" w14:textId="77777777" w:rsidTr="00EA2EDF">
        <w:tc>
          <w:tcPr>
            <w:tcW w:w="8630" w:type="dxa"/>
            <w:gridSpan w:val="6"/>
          </w:tcPr>
          <w:p w14:paraId="53F7787F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5D6237" w14:paraId="55B2A499" w14:textId="77777777" w:rsidTr="00561EE6">
        <w:tc>
          <w:tcPr>
            <w:tcW w:w="4285" w:type="dxa"/>
            <w:gridSpan w:val="3"/>
            <w:tcBorders>
              <w:bottom w:val="single" w:sz="4" w:space="0" w:color="auto"/>
            </w:tcBorders>
          </w:tcPr>
          <w:p w14:paraId="5B59EEBF" w14:textId="77777777" w:rsidR="005D6237" w:rsidRPr="00E93082" w:rsidRDefault="005D6237" w:rsidP="00EA2EDF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345" w:type="dxa"/>
            <w:gridSpan w:val="3"/>
            <w:tcBorders>
              <w:bottom w:val="single" w:sz="4" w:space="0" w:color="auto"/>
            </w:tcBorders>
          </w:tcPr>
          <w:p w14:paraId="24290BB3" w14:textId="1605B309" w:rsidR="005D6237" w:rsidRPr="00E93082" w:rsidRDefault="005D6237" w:rsidP="00EA2EDF">
            <w:pPr>
              <w:rPr>
                <w:lang w:val="en-US"/>
              </w:rPr>
            </w:pPr>
            <w:r>
              <w:rPr>
                <w:lang w:val="en-US"/>
              </w:rPr>
              <w:t>DeliveryFormScreen</w:t>
            </w:r>
          </w:p>
        </w:tc>
      </w:tr>
      <w:tr w:rsidR="005D6237" w14:paraId="2A20BF9B" w14:textId="77777777" w:rsidTr="00561EE6">
        <w:tc>
          <w:tcPr>
            <w:tcW w:w="2179" w:type="dxa"/>
          </w:tcPr>
          <w:p w14:paraId="416161DD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106" w:type="dxa"/>
            <w:gridSpan w:val="2"/>
          </w:tcPr>
          <w:p w14:paraId="4FF444C9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081" w:type="dxa"/>
            <w:gridSpan w:val="2"/>
          </w:tcPr>
          <w:p w14:paraId="68FFA344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264" w:type="dxa"/>
          </w:tcPr>
          <w:p w14:paraId="32275626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5D6237" w14:paraId="7F6AC95E" w14:textId="77777777" w:rsidTr="00561EE6">
        <w:tc>
          <w:tcPr>
            <w:tcW w:w="2179" w:type="dxa"/>
          </w:tcPr>
          <w:p w14:paraId="456361F1" w14:textId="77777777" w:rsidR="005D6237" w:rsidRPr="00561EE6" w:rsidRDefault="005D6237" w:rsidP="00EA2EDF">
            <w:pPr>
              <w:jc w:val="center"/>
              <w:rPr>
                <w:sz w:val="20"/>
                <w:lang w:val="en-US"/>
              </w:rPr>
            </w:pPr>
            <w:r w:rsidRPr="00561EE6">
              <w:rPr>
                <w:sz w:val="20"/>
                <w:lang w:val="en-US"/>
              </w:rPr>
              <w:t>07/04/2024</w:t>
            </w:r>
          </w:p>
        </w:tc>
        <w:tc>
          <w:tcPr>
            <w:tcW w:w="2106" w:type="dxa"/>
            <w:gridSpan w:val="2"/>
          </w:tcPr>
          <w:p w14:paraId="10B14314" w14:textId="77777777" w:rsidR="005D6237" w:rsidRPr="00561EE6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081" w:type="dxa"/>
            <w:gridSpan w:val="2"/>
          </w:tcPr>
          <w:p w14:paraId="7B6718A6" w14:textId="77777777" w:rsidR="005D6237" w:rsidRPr="00561EE6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264" w:type="dxa"/>
          </w:tcPr>
          <w:p w14:paraId="3D2995F6" w14:textId="77777777" w:rsidR="005D6237" w:rsidRPr="00561EE6" w:rsidRDefault="005D6237" w:rsidP="00EA2EDF">
            <w:pPr>
              <w:jc w:val="center"/>
              <w:rPr>
                <w:sz w:val="20"/>
                <w:lang w:val="en-US"/>
              </w:rPr>
            </w:pPr>
            <w:r w:rsidRPr="00561EE6">
              <w:rPr>
                <w:sz w:val="20"/>
                <w:lang w:val="en-US"/>
              </w:rPr>
              <w:t>Nguyen Trong Huy</w:t>
            </w:r>
          </w:p>
        </w:tc>
      </w:tr>
      <w:tr w:rsidR="005D6237" w14:paraId="506C8923" w14:textId="77777777" w:rsidTr="00EA2EDF">
        <w:trPr>
          <w:trHeight w:val="3633"/>
        </w:trPr>
        <w:tc>
          <w:tcPr>
            <w:tcW w:w="8630" w:type="dxa"/>
            <w:gridSpan w:val="6"/>
          </w:tcPr>
          <w:p w14:paraId="3EBC1488" w14:textId="78941C3B" w:rsidR="005D6237" w:rsidRDefault="005D6237" w:rsidP="00EA2EDF">
            <w:r>
              <w:rPr>
                <w:noProof/>
              </w:rPr>
              <w:drawing>
                <wp:inline distT="0" distB="0" distL="0" distR="0" wp14:anchorId="650C04FC" wp14:editId="048458AC">
                  <wp:extent cx="5486400" cy="3083560"/>
                  <wp:effectExtent l="0" t="0" r="0" b="2540"/>
                  <wp:docPr id="171652754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52754" name="Picture 4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EE6" w14:paraId="4A6C76B6" w14:textId="77777777" w:rsidTr="00561EE6">
        <w:trPr>
          <w:trHeight w:val="384"/>
        </w:trPr>
        <w:tc>
          <w:tcPr>
            <w:tcW w:w="2974" w:type="dxa"/>
            <w:gridSpan w:val="2"/>
          </w:tcPr>
          <w:p w14:paraId="6ED5D47C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2550" w:type="dxa"/>
            <w:gridSpan w:val="2"/>
          </w:tcPr>
          <w:p w14:paraId="1C4591E9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3106" w:type="dxa"/>
            <w:gridSpan w:val="2"/>
          </w:tcPr>
          <w:p w14:paraId="33FB4AAC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561EE6" w14:paraId="43D7B357" w14:textId="77777777" w:rsidTr="00561EE6">
        <w:trPr>
          <w:trHeight w:val="384"/>
        </w:trPr>
        <w:tc>
          <w:tcPr>
            <w:tcW w:w="2974" w:type="dxa"/>
            <w:gridSpan w:val="2"/>
          </w:tcPr>
          <w:p w14:paraId="3E12EFDF" w14:textId="2262FF35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 for delivery form display</w:t>
            </w:r>
          </w:p>
        </w:tc>
        <w:tc>
          <w:tcPr>
            <w:tcW w:w="2550" w:type="dxa"/>
            <w:gridSpan w:val="2"/>
          </w:tcPr>
          <w:p w14:paraId="778909FC" w14:textId="5C89C2F5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ation</w:t>
            </w:r>
          </w:p>
        </w:tc>
        <w:tc>
          <w:tcPr>
            <w:tcW w:w="3106" w:type="dxa"/>
            <w:gridSpan w:val="2"/>
          </w:tcPr>
          <w:p w14:paraId="5F510FCA" w14:textId="42AFEC46" w:rsidR="005D6237" w:rsidRPr="00561EE6" w:rsidRDefault="00561EE6" w:rsidP="00561EE6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play the form for delivery</w:t>
            </w:r>
          </w:p>
        </w:tc>
      </w:tr>
      <w:tr w:rsidR="00561EE6" w14:paraId="6C7B7754" w14:textId="77777777" w:rsidTr="00561EE6">
        <w:trPr>
          <w:trHeight w:val="384"/>
        </w:trPr>
        <w:tc>
          <w:tcPr>
            <w:tcW w:w="2974" w:type="dxa"/>
            <w:gridSpan w:val="2"/>
          </w:tcPr>
          <w:p w14:paraId="4507ED38" w14:textId="5859EF37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Full name” attribute</w:t>
            </w:r>
          </w:p>
        </w:tc>
        <w:tc>
          <w:tcPr>
            <w:tcW w:w="2550" w:type="dxa"/>
            <w:gridSpan w:val="2"/>
          </w:tcPr>
          <w:p w14:paraId="5C24444D" w14:textId="67AB8E80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put</w:t>
            </w:r>
          </w:p>
        </w:tc>
        <w:tc>
          <w:tcPr>
            <w:tcW w:w="3106" w:type="dxa"/>
            <w:gridSpan w:val="2"/>
          </w:tcPr>
          <w:p w14:paraId="765D1855" w14:textId="4254C88C" w:rsidR="005D6237" w:rsidRPr="00561EE6" w:rsidRDefault="00561EE6" w:rsidP="00561EE6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ow user to input name</w:t>
            </w:r>
          </w:p>
        </w:tc>
      </w:tr>
      <w:tr w:rsidR="00561EE6" w14:paraId="3AC64F02" w14:textId="77777777" w:rsidTr="00561EE6">
        <w:trPr>
          <w:trHeight w:val="384"/>
        </w:trPr>
        <w:tc>
          <w:tcPr>
            <w:tcW w:w="2974" w:type="dxa"/>
            <w:gridSpan w:val="2"/>
          </w:tcPr>
          <w:p w14:paraId="579DB47F" w14:textId="4FB9E337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Phone number” attribute</w:t>
            </w:r>
          </w:p>
        </w:tc>
        <w:tc>
          <w:tcPr>
            <w:tcW w:w="2550" w:type="dxa"/>
            <w:gridSpan w:val="2"/>
          </w:tcPr>
          <w:p w14:paraId="58224407" w14:textId="3B19E4C4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put</w:t>
            </w:r>
          </w:p>
        </w:tc>
        <w:tc>
          <w:tcPr>
            <w:tcW w:w="3106" w:type="dxa"/>
            <w:gridSpan w:val="2"/>
          </w:tcPr>
          <w:p w14:paraId="35989CDB" w14:textId="558E4A83" w:rsidR="005D6237" w:rsidRPr="00561EE6" w:rsidRDefault="00561EE6" w:rsidP="00561EE6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ow user to input phone number</w:t>
            </w:r>
          </w:p>
        </w:tc>
      </w:tr>
      <w:tr w:rsidR="00561EE6" w14:paraId="32CD79A5" w14:textId="77777777" w:rsidTr="00561EE6">
        <w:trPr>
          <w:trHeight w:val="384"/>
        </w:trPr>
        <w:tc>
          <w:tcPr>
            <w:tcW w:w="2974" w:type="dxa"/>
            <w:gridSpan w:val="2"/>
          </w:tcPr>
          <w:p w14:paraId="64D1C436" w14:textId="1B9D6477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Province” attribute</w:t>
            </w:r>
          </w:p>
        </w:tc>
        <w:tc>
          <w:tcPr>
            <w:tcW w:w="2550" w:type="dxa"/>
            <w:gridSpan w:val="2"/>
          </w:tcPr>
          <w:p w14:paraId="5E612634" w14:textId="7F80F39C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ect</w:t>
            </w:r>
          </w:p>
        </w:tc>
        <w:tc>
          <w:tcPr>
            <w:tcW w:w="3106" w:type="dxa"/>
            <w:gridSpan w:val="2"/>
          </w:tcPr>
          <w:p w14:paraId="500389E2" w14:textId="27350734" w:rsidR="005D6237" w:rsidRPr="00561EE6" w:rsidRDefault="00561EE6" w:rsidP="00561EE6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ow user to select province</w:t>
            </w:r>
          </w:p>
        </w:tc>
      </w:tr>
      <w:tr w:rsidR="00561EE6" w14:paraId="3D8C5AC8" w14:textId="77777777" w:rsidTr="00561EE6">
        <w:trPr>
          <w:trHeight w:val="384"/>
        </w:trPr>
        <w:tc>
          <w:tcPr>
            <w:tcW w:w="2974" w:type="dxa"/>
            <w:gridSpan w:val="2"/>
          </w:tcPr>
          <w:p w14:paraId="051DAA35" w14:textId="3B1537CF" w:rsidR="00561EE6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Address” attribute</w:t>
            </w:r>
          </w:p>
        </w:tc>
        <w:tc>
          <w:tcPr>
            <w:tcW w:w="2550" w:type="dxa"/>
            <w:gridSpan w:val="2"/>
          </w:tcPr>
          <w:p w14:paraId="5E176EE5" w14:textId="3254DA46" w:rsidR="00561EE6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put</w:t>
            </w:r>
          </w:p>
        </w:tc>
        <w:tc>
          <w:tcPr>
            <w:tcW w:w="3106" w:type="dxa"/>
            <w:gridSpan w:val="2"/>
          </w:tcPr>
          <w:p w14:paraId="44063782" w14:textId="1223D188" w:rsidR="00561EE6" w:rsidRPr="00561EE6" w:rsidRDefault="00561EE6" w:rsidP="00561EE6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ow user to input address</w:t>
            </w:r>
          </w:p>
        </w:tc>
      </w:tr>
      <w:tr w:rsidR="00561EE6" w14:paraId="2F963C50" w14:textId="77777777" w:rsidTr="00561EE6">
        <w:trPr>
          <w:trHeight w:val="384"/>
        </w:trPr>
        <w:tc>
          <w:tcPr>
            <w:tcW w:w="2974" w:type="dxa"/>
            <w:gridSpan w:val="2"/>
          </w:tcPr>
          <w:p w14:paraId="5F700D83" w14:textId="74C28E0F" w:rsidR="00561EE6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“Shipping instruction” attribute </w:t>
            </w:r>
          </w:p>
        </w:tc>
        <w:tc>
          <w:tcPr>
            <w:tcW w:w="2550" w:type="dxa"/>
            <w:gridSpan w:val="2"/>
          </w:tcPr>
          <w:p w14:paraId="68C34583" w14:textId="7049100E" w:rsidR="00561EE6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put</w:t>
            </w:r>
          </w:p>
        </w:tc>
        <w:tc>
          <w:tcPr>
            <w:tcW w:w="3106" w:type="dxa"/>
            <w:gridSpan w:val="2"/>
          </w:tcPr>
          <w:p w14:paraId="264E9426" w14:textId="16F442BA" w:rsidR="00561EE6" w:rsidRPr="00561EE6" w:rsidRDefault="00561EE6" w:rsidP="00561EE6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ow user to input shipping instruction</w:t>
            </w:r>
          </w:p>
        </w:tc>
      </w:tr>
      <w:tr w:rsidR="00561EE6" w14:paraId="12FE2B1A" w14:textId="77777777" w:rsidTr="00561EE6">
        <w:trPr>
          <w:trHeight w:val="384"/>
        </w:trPr>
        <w:tc>
          <w:tcPr>
            <w:tcW w:w="2974" w:type="dxa"/>
            <w:gridSpan w:val="2"/>
          </w:tcPr>
          <w:p w14:paraId="791DE5EB" w14:textId="23DE0AF2" w:rsidR="00561EE6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Continue” button</w:t>
            </w:r>
          </w:p>
        </w:tc>
        <w:tc>
          <w:tcPr>
            <w:tcW w:w="2550" w:type="dxa"/>
            <w:gridSpan w:val="2"/>
          </w:tcPr>
          <w:p w14:paraId="0B0A65E1" w14:textId="397889FF" w:rsidR="00561EE6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ck</w:t>
            </w:r>
          </w:p>
        </w:tc>
        <w:tc>
          <w:tcPr>
            <w:tcW w:w="3106" w:type="dxa"/>
            <w:gridSpan w:val="2"/>
          </w:tcPr>
          <w:p w14:paraId="28F325CE" w14:textId="68867C6D" w:rsidR="00561EE6" w:rsidRPr="00561EE6" w:rsidRDefault="00561EE6" w:rsidP="00561EE6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to InvoiceScreen</w:t>
            </w:r>
          </w:p>
        </w:tc>
      </w:tr>
      <w:tr w:rsidR="00561EE6" w14:paraId="631D53CB" w14:textId="77777777" w:rsidTr="00561EE6">
        <w:trPr>
          <w:trHeight w:val="384"/>
        </w:trPr>
        <w:tc>
          <w:tcPr>
            <w:tcW w:w="2974" w:type="dxa"/>
            <w:gridSpan w:val="2"/>
          </w:tcPr>
          <w:p w14:paraId="428C193D" w14:textId="18B26EF2" w:rsidR="00561EE6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Place Rush Order” button</w:t>
            </w:r>
          </w:p>
        </w:tc>
        <w:tc>
          <w:tcPr>
            <w:tcW w:w="2550" w:type="dxa"/>
            <w:gridSpan w:val="2"/>
          </w:tcPr>
          <w:p w14:paraId="13B1146D" w14:textId="4EF84A9D" w:rsidR="00561EE6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ck</w:t>
            </w:r>
          </w:p>
        </w:tc>
        <w:tc>
          <w:tcPr>
            <w:tcW w:w="3106" w:type="dxa"/>
            <w:gridSpan w:val="2"/>
          </w:tcPr>
          <w:p w14:paraId="0B695638" w14:textId="72564C70" w:rsidR="00561EE6" w:rsidRPr="00561EE6" w:rsidRDefault="00561EE6" w:rsidP="00561EE6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to RushDeliveryForm</w:t>
            </w:r>
          </w:p>
        </w:tc>
      </w:tr>
    </w:tbl>
    <w:p w14:paraId="2FCA37E8" w14:textId="1018C654" w:rsidR="005D6237" w:rsidRDefault="005D6237" w:rsidP="005D6237">
      <w:pPr>
        <w:pStyle w:val="Heading2"/>
      </w:pPr>
      <w:bookmarkStart w:id="9" w:name="_Toc163346280"/>
      <w:r>
        <w:t>Rush Delivery Form Screen.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850"/>
        <w:gridCol w:w="1163"/>
        <w:gridCol w:w="1330"/>
        <w:gridCol w:w="646"/>
        <w:gridCol w:w="2510"/>
      </w:tblGrid>
      <w:tr w:rsidR="005D6237" w14:paraId="03ED8E65" w14:textId="77777777" w:rsidTr="00EA2EDF">
        <w:tc>
          <w:tcPr>
            <w:tcW w:w="8630" w:type="dxa"/>
            <w:gridSpan w:val="6"/>
          </w:tcPr>
          <w:p w14:paraId="7A3FFD83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561EE6" w14:paraId="7425FD30" w14:textId="77777777" w:rsidTr="009E0D21">
        <w:tc>
          <w:tcPr>
            <w:tcW w:w="4217" w:type="dxa"/>
            <w:gridSpan w:val="3"/>
            <w:tcBorders>
              <w:bottom w:val="single" w:sz="4" w:space="0" w:color="auto"/>
            </w:tcBorders>
          </w:tcPr>
          <w:p w14:paraId="4B7C5949" w14:textId="77777777" w:rsidR="005D6237" w:rsidRPr="00E93082" w:rsidRDefault="005D6237" w:rsidP="00EA2EDF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14:paraId="7C7A1FE1" w14:textId="1400CA5E" w:rsidR="005D6237" w:rsidRPr="00E93082" w:rsidRDefault="00561EE6" w:rsidP="00EA2EDF">
            <w:pPr>
              <w:rPr>
                <w:lang w:val="en-US"/>
              </w:rPr>
            </w:pPr>
            <w:r>
              <w:rPr>
                <w:lang w:val="en-US"/>
              </w:rPr>
              <w:t>RushDeliveryFormScreen</w:t>
            </w:r>
          </w:p>
        </w:tc>
      </w:tr>
      <w:tr w:rsidR="009E0D21" w14:paraId="7DCE8AA4" w14:textId="77777777" w:rsidTr="009E0D21">
        <w:tc>
          <w:tcPr>
            <w:tcW w:w="2144" w:type="dxa"/>
          </w:tcPr>
          <w:p w14:paraId="706EFD6A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073" w:type="dxa"/>
            <w:gridSpan w:val="2"/>
          </w:tcPr>
          <w:p w14:paraId="6CFCC9C2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049" w:type="dxa"/>
            <w:gridSpan w:val="2"/>
          </w:tcPr>
          <w:p w14:paraId="38D51A3A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364" w:type="dxa"/>
          </w:tcPr>
          <w:p w14:paraId="625BFB8F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9E0D21" w14:paraId="5F764250" w14:textId="77777777" w:rsidTr="009E0D21">
        <w:tc>
          <w:tcPr>
            <w:tcW w:w="2144" w:type="dxa"/>
          </w:tcPr>
          <w:p w14:paraId="77A9B2C8" w14:textId="77777777" w:rsidR="005D6237" w:rsidRPr="00561EE6" w:rsidRDefault="005D6237" w:rsidP="00EA2EDF">
            <w:pPr>
              <w:jc w:val="center"/>
              <w:rPr>
                <w:sz w:val="20"/>
                <w:lang w:val="en-US"/>
              </w:rPr>
            </w:pPr>
            <w:r w:rsidRPr="00561EE6">
              <w:rPr>
                <w:sz w:val="20"/>
                <w:lang w:val="en-US"/>
              </w:rPr>
              <w:t>07/04/2024</w:t>
            </w:r>
          </w:p>
        </w:tc>
        <w:tc>
          <w:tcPr>
            <w:tcW w:w="2073" w:type="dxa"/>
            <w:gridSpan w:val="2"/>
          </w:tcPr>
          <w:p w14:paraId="443C9093" w14:textId="77777777" w:rsidR="005D6237" w:rsidRPr="00561EE6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049" w:type="dxa"/>
            <w:gridSpan w:val="2"/>
          </w:tcPr>
          <w:p w14:paraId="62834339" w14:textId="77777777" w:rsidR="005D6237" w:rsidRPr="00561EE6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364" w:type="dxa"/>
          </w:tcPr>
          <w:p w14:paraId="60B6CA28" w14:textId="77777777" w:rsidR="005D6237" w:rsidRPr="00561EE6" w:rsidRDefault="005D6237" w:rsidP="00EA2EDF">
            <w:pPr>
              <w:jc w:val="center"/>
              <w:rPr>
                <w:sz w:val="20"/>
                <w:lang w:val="en-US"/>
              </w:rPr>
            </w:pPr>
            <w:r w:rsidRPr="00561EE6">
              <w:rPr>
                <w:sz w:val="20"/>
                <w:lang w:val="en-US"/>
              </w:rPr>
              <w:t>Nguyen Trong Huy</w:t>
            </w:r>
          </w:p>
        </w:tc>
      </w:tr>
      <w:tr w:rsidR="005D6237" w14:paraId="23C95CE0" w14:textId="77777777" w:rsidTr="00EA2EDF">
        <w:trPr>
          <w:trHeight w:val="3633"/>
        </w:trPr>
        <w:tc>
          <w:tcPr>
            <w:tcW w:w="8630" w:type="dxa"/>
            <w:gridSpan w:val="6"/>
          </w:tcPr>
          <w:p w14:paraId="56DAD279" w14:textId="74C48262" w:rsidR="005D6237" w:rsidRDefault="005D6237" w:rsidP="00EA2EDF">
            <w:r>
              <w:rPr>
                <w:noProof/>
              </w:rPr>
              <w:drawing>
                <wp:inline distT="0" distB="0" distL="0" distR="0" wp14:anchorId="31CACFE1" wp14:editId="5E581A74">
                  <wp:extent cx="5486400" cy="3071495"/>
                  <wp:effectExtent l="0" t="0" r="0" b="0"/>
                  <wp:docPr id="2027705453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705453" name="Picture 6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EE6" w14:paraId="0BC15BC5" w14:textId="77777777" w:rsidTr="009E0D21">
        <w:trPr>
          <w:trHeight w:val="384"/>
        </w:trPr>
        <w:tc>
          <w:tcPr>
            <w:tcW w:w="2926" w:type="dxa"/>
            <w:gridSpan w:val="2"/>
          </w:tcPr>
          <w:p w14:paraId="7EFCCCF2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2663" w:type="dxa"/>
            <w:gridSpan w:val="2"/>
          </w:tcPr>
          <w:p w14:paraId="434F5C5F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3041" w:type="dxa"/>
            <w:gridSpan w:val="2"/>
          </w:tcPr>
          <w:p w14:paraId="5697771C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561EE6" w14:paraId="529A865C" w14:textId="77777777" w:rsidTr="009E0D21">
        <w:trPr>
          <w:trHeight w:val="384"/>
        </w:trPr>
        <w:tc>
          <w:tcPr>
            <w:tcW w:w="2926" w:type="dxa"/>
            <w:gridSpan w:val="2"/>
          </w:tcPr>
          <w:p w14:paraId="13EA4BF1" w14:textId="1276EAF8" w:rsidR="005D6237" w:rsidRPr="00561EE6" w:rsidRDefault="00561EE6" w:rsidP="00EA2ED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Area for</w:t>
            </w:r>
            <w:r>
              <w:rPr>
                <w:sz w:val="20"/>
                <w:lang w:val="en-US"/>
              </w:rPr>
              <w:t xml:space="preserve"> rush</w:t>
            </w:r>
            <w:r>
              <w:rPr>
                <w:sz w:val="20"/>
                <w:lang w:val="en-US"/>
              </w:rPr>
              <w:t xml:space="preserve"> delivery form display</w:t>
            </w:r>
          </w:p>
        </w:tc>
        <w:tc>
          <w:tcPr>
            <w:tcW w:w="2663" w:type="dxa"/>
            <w:gridSpan w:val="2"/>
          </w:tcPr>
          <w:p w14:paraId="1E7018F2" w14:textId="517C60FD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ation</w:t>
            </w:r>
          </w:p>
        </w:tc>
        <w:tc>
          <w:tcPr>
            <w:tcW w:w="3041" w:type="dxa"/>
            <w:gridSpan w:val="2"/>
          </w:tcPr>
          <w:p w14:paraId="4D79BED3" w14:textId="455B0398" w:rsidR="005D6237" w:rsidRPr="00561EE6" w:rsidRDefault="00561EE6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play rush delivery form with one more attribute</w:t>
            </w:r>
          </w:p>
        </w:tc>
      </w:tr>
      <w:tr w:rsidR="00561EE6" w14:paraId="50129B4F" w14:textId="77777777" w:rsidTr="009E0D21">
        <w:trPr>
          <w:trHeight w:val="384"/>
        </w:trPr>
        <w:tc>
          <w:tcPr>
            <w:tcW w:w="2926" w:type="dxa"/>
            <w:gridSpan w:val="2"/>
          </w:tcPr>
          <w:p w14:paraId="0D214BDF" w14:textId="7675CB8C" w:rsidR="005D6237" w:rsidRPr="00561EE6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Rush delivery time”</w:t>
            </w:r>
          </w:p>
        </w:tc>
        <w:tc>
          <w:tcPr>
            <w:tcW w:w="2663" w:type="dxa"/>
            <w:gridSpan w:val="2"/>
          </w:tcPr>
          <w:p w14:paraId="51685253" w14:textId="0353BB74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ect</w:t>
            </w:r>
          </w:p>
        </w:tc>
        <w:tc>
          <w:tcPr>
            <w:tcW w:w="3041" w:type="dxa"/>
            <w:gridSpan w:val="2"/>
          </w:tcPr>
          <w:p w14:paraId="2A2B095A" w14:textId="6E56787A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ect the date for rush time</w:t>
            </w:r>
          </w:p>
        </w:tc>
      </w:tr>
      <w:tr w:rsidR="00561EE6" w14:paraId="75DCA22D" w14:textId="77777777" w:rsidTr="009E0D21">
        <w:trPr>
          <w:trHeight w:val="384"/>
        </w:trPr>
        <w:tc>
          <w:tcPr>
            <w:tcW w:w="2926" w:type="dxa"/>
            <w:gridSpan w:val="2"/>
          </w:tcPr>
          <w:p w14:paraId="74DD08D4" w14:textId="128CDED2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Continue”</w:t>
            </w:r>
          </w:p>
        </w:tc>
        <w:tc>
          <w:tcPr>
            <w:tcW w:w="2663" w:type="dxa"/>
            <w:gridSpan w:val="2"/>
          </w:tcPr>
          <w:p w14:paraId="5EA892C4" w14:textId="5C9DC288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ck</w:t>
            </w:r>
          </w:p>
        </w:tc>
        <w:tc>
          <w:tcPr>
            <w:tcW w:w="3041" w:type="dxa"/>
            <w:gridSpan w:val="2"/>
          </w:tcPr>
          <w:p w14:paraId="04135CD2" w14:textId="7A472571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to InvoiceScreen</w:t>
            </w:r>
          </w:p>
        </w:tc>
      </w:tr>
    </w:tbl>
    <w:p w14:paraId="5D1BCE76" w14:textId="705FA86B" w:rsidR="005D6237" w:rsidRPr="005D6237" w:rsidRDefault="009E0D21" w:rsidP="005D6237">
      <w:r>
        <w:t>* The other control in this form is inherited from the previous DeliveryFormScreen.</w:t>
      </w:r>
    </w:p>
    <w:p w14:paraId="14CC7585" w14:textId="77777777" w:rsidR="005D6237" w:rsidRDefault="005D6237" w:rsidP="005D6237"/>
    <w:p w14:paraId="69975B2A" w14:textId="77777777" w:rsidR="005D6237" w:rsidRDefault="005D6237" w:rsidP="005D6237"/>
    <w:p w14:paraId="05F8AB47" w14:textId="77777777" w:rsidR="005D6237" w:rsidRDefault="005D6237" w:rsidP="005D6237"/>
    <w:p w14:paraId="3813FC79" w14:textId="77777777" w:rsidR="005D6237" w:rsidRDefault="005D6237" w:rsidP="005D6237"/>
    <w:p w14:paraId="5E1D02AD" w14:textId="77777777" w:rsidR="005D6237" w:rsidRDefault="005D6237" w:rsidP="005D6237"/>
    <w:p w14:paraId="3BC5FA78" w14:textId="51531B15" w:rsidR="005D6237" w:rsidRDefault="005D6237" w:rsidP="005D6237">
      <w:pPr>
        <w:pStyle w:val="Heading2"/>
      </w:pPr>
      <w:bookmarkStart w:id="10" w:name="_Toc163346281"/>
      <w:r>
        <w:t>Invoice Screen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997"/>
        <w:gridCol w:w="1143"/>
        <w:gridCol w:w="905"/>
        <w:gridCol w:w="1185"/>
        <w:gridCol w:w="2102"/>
      </w:tblGrid>
      <w:tr w:rsidR="005D6237" w14:paraId="4A2D2BF2" w14:textId="77777777" w:rsidTr="00EA2EDF">
        <w:tc>
          <w:tcPr>
            <w:tcW w:w="8630" w:type="dxa"/>
            <w:gridSpan w:val="6"/>
          </w:tcPr>
          <w:p w14:paraId="5EFA7A2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5D6237" w14:paraId="37B8DBB7" w14:textId="77777777" w:rsidTr="009E0D21"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14:paraId="41FBAD78" w14:textId="77777777" w:rsidR="005D6237" w:rsidRPr="00E93082" w:rsidRDefault="005D6237" w:rsidP="00EA2EDF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217" w:type="dxa"/>
            <w:gridSpan w:val="3"/>
            <w:tcBorders>
              <w:bottom w:val="single" w:sz="4" w:space="0" w:color="auto"/>
            </w:tcBorders>
          </w:tcPr>
          <w:p w14:paraId="6F3AA42A" w14:textId="7FA52C63" w:rsidR="005D6237" w:rsidRPr="00E93082" w:rsidRDefault="005D6237" w:rsidP="00EA2EDF">
            <w:pPr>
              <w:rPr>
                <w:lang w:val="en-US"/>
              </w:rPr>
            </w:pPr>
            <w:r>
              <w:rPr>
                <w:lang w:val="en-US"/>
              </w:rPr>
              <w:t>InvoiceScreen</w:t>
            </w:r>
          </w:p>
        </w:tc>
      </w:tr>
      <w:tr w:rsidR="009E0D21" w14:paraId="7279434B" w14:textId="77777777" w:rsidTr="009E0D21">
        <w:tc>
          <w:tcPr>
            <w:tcW w:w="2269" w:type="dxa"/>
          </w:tcPr>
          <w:p w14:paraId="49D1CA14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144" w:type="dxa"/>
            <w:gridSpan w:val="2"/>
          </w:tcPr>
          <w:p w14:paraId="10424FDD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104" w:type="dxa"/>
            <w:gridSpan w:val="2"/>
          </w:tcPr>
          <w:p w14:paraId="5AFE88A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113" w:type="dxa"/>
          </w:tcPr>
          <w:p w14:paraId="71CD77C9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9E0D21" w14:paraId="416585FA" w14:textId="77777777" w:rsidTr="009E0D21">
        <w:tc>
          <w:tcPr>
            <w:tcW w:w="2269" w:type="dxa"/>
          </w:tcPr>
          <w:p w14:paraId="31177607" w14:textId="77777777" w:rsidR="005D6237" w:rsidRPr="009E0D21" w:rsidRDefault="005D6237" w:rsidP="00EA2EDF">
            <w:pPr>
              <w:jc w:val="center"/>
              <w:rPr>
                <w:sz w:val="20"/>
                <w:lang w:val="en-US"/>
              </w:rPr>
            </w:pPr>
            <w:r w:rsidRPr="009E0D21">
              <w:rPr>
                <w:sz w:val="20"/>
                <w:lang w:val="en-US"/>
              </w:rPr>
              <w:t>07/04/2024</w:t>
            </w:r>
          </w:p>
        </w:tc>
        <w:tc>
          <w:tcPr>
            <w:tcW w:w="2144" w:type="dxa"/>
            <w:gridSpan w:val="2"/>
          </w:tcPr>
          <w:p w14:paraId="6C17C607" w14:textId="77777777" w:rsidR="005D6237" w:rsidRPr="009E0D2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104" w:type="dxa"/>
            <w:gridSpan w:val="2"/>
          </w:tcPr>
          <w:p w14:paraId="6714F26D" w14:textId="77777777" w:rsidR="005D6237" w:rsidRPr="009E0D2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113" w:type="dxa"/>
          </w:tcPr>
          <w:p w14:paraId="29A5316A" w14:textId="77777777" w:rsidR="005D6237" w:rsidRPr="009E0D21" w:rsidRDefault="005D6237" w:rsidP="00EA2EDF">
            <w:pPr>
              <w:jc w:val="center"/>
              <w:rPr>
                <w:sz w:val="20"/>
                <w:lang w:val="en-US"/>
              </w:rPr>
            </w:pPr>
            <w:r w:rsidRPr="009E0D21">
              <w:rPr>
                <w:sz w:val="20"/>
                <w:lang w:val="en-US"/>
              </w:rPr>
              <w:t>Nguyen Trong Huy</w:t>
            </w:r>
          </w:p>
        </w:tc>
      </w:tr>
      <w:tr w:rsidR="005D6237" w14:paraId="78FA7BAB" w14:textId="77777777" w:rsidTr="00EA2EDF">
        <w:trPr>
          <w:trHeight w:val="3633"/>
        </w:trPr>
        <w:tc>
          <w:tcPr>
            <w:tcW w:w="8630" w:type="dxa"/>
            <w:gridSpan w:val="6"/>
          </w:tcPr>
          <w:p w14:paraId="6ED192D2" w14:textId="31712316" w:rsidR="005D6237" w:rsidRDefault="005D6237" w:rsidP="00EA2EDF">
            <w:r>
              <w:rPr>
                <w:noProof/>
              </w:rPr>
              <w:drawing>
                <wp:inline distT="0" distB="0" distL="0" distR="0" wp14:anchorId="5C5BD5DD" wp14:editId="00F96483">
                  <wp:extent cx="5486400" cy="3083560"/>
                  <wp:effectExtent l="0" t="0" r="0" b="2540"/>
                  <wp:docPr id="1115329166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9166" name="Picture 5" descr="A screenshot of a compute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37" w14:paraId="213364E1" w14:textId="77777777" w:rsidTr="009E0D21">
        <w:trPr>
          <w:trHeight w:val="384"/>
        </w:trPr>
        <w:tc>
          <w:tcPr>
            <w:tcW w:w="3173" w:type="dxa"/>
            <w:gridSpan w:val="2"/>
          </w:tcPr>
          <w:p w14:paraId="3C675937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2067" w:type="dxa"/>
            <w:gridSpan w:val="2"/>
          </w:tcPr>
          <w:p w14:paraId="63D663D4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3390" w:type="dxa"/>
            <w:gridSpan w:val="2"/>
          </w:tcPr>
          <w:p w14:paraId="32C0957B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5D6237" w14:paraId="538E3638" w14:textId="77777777" w:rsidTr="009E0D21">
        <w:trPr>
          <w:trHeight w:val="384"/>
        </w:trPr>
        <w:tc>
          <w:tcPr>
            <w:tcW w:w="3173" w:type="dxa"/>
            <w:gridSpan w:val="2"/>
          </w:tcPr>
          <w:p w14:paraId="4BB1D35F" w14:textId="1921EC33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 for list of products in the order</w:t>
            </w:r>
          </w:p>
        </w:tc>
        <w:tc>
          <w:tcPr>
            <w:tcW w:w="2067" w:type="dxa"/>
            <w:gridSpan w:val="2"/>
          </w:tcPr>
          <w:p w14:paraId="0006AFDE" w14:textId="209B082F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ation</w:t>
            </w:r>
          </w:p>
        </w:tc>
        <w:tc>
          <w:tcPr>
            <w:tcW w:w="3390" w:type="dxa"/>
            <w:gridSpan w:val="2"/>
          </w:tcPr>
          <w:p w14:paraId="1B958EA6" w14:textId="12A92066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play the products in the order</w:t>
            </w:r>
          </w:p>
        </w:tc>
      </w:tr>
      <w:tr w:rsidR="005D6237" w14:paraId="0BC08F24" w14:textId="77777777" w:rsidTr="009E0D21">
        <w:trPr>
          <w:trHeight w:val="384"/>
        </w:trPr>
        <w:tc>
          <w:tcPr>
            <w:tcW w:w="3173" w:type="dxa"/>
            <w:gridSpan w:val="2"/>
          </w:tcPr>
          <w:p w14:paraId="11C2E780" w14:textId="4DFF4D3A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ivery Information</w:t>
            </w:r>
          </w:p>
        </w:tc>
        <w:tc>
          <w:tcPr>
            <w:tcW w:w="2067" w:type="dxa"/>
            <w:gridSpan w:val="2"/>
          </w:tcPr>
          <w:p w14:paraId="7D37D537" w14:textId="4A781E0B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ialization</w:t>
            </w:r>
          </w:p>
        </w:tc>
        <w:tc>
          <w:tcPr>
            <w:tcW w:w="3390" w:type="dxa"/>
            <w:gridSpan w:val="2"/>
          </w:tcPr>
          <w:p w14:paraId="61FB9644" w14:textId="3826BB31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play the delivery form information from the customer</w:t>
            </w:r>
          </w:p>
        </w:tc>
      </w:tr>
      <w:tr w:rsidR="005D6237" w14:paraId="55A09D85" w14:textId="77777777" w:rsidTr="009E0D21">
        <w:trPr>
          <w:trHeight w:val="384"/>
        </w:trPr>
        <w:tc>
          <w:tcPr>
            <w:tcW w:w="3173" w:type="dxa"/>
            <w:gridSpan w:val="2"/>
          </w:tcPr>
          <w:p w14:paraId="754002C9" w14:textId="270AE5E7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 for total fee</w:t>
            </w:r>
          </w:p>
        </w:tc>
        <w:tc>
          <w:tcPr>
            <w:tcW w:w="2067" w:type="dxa"/>
            <w:gridSpan w:val="2"/>
          </w:tcPr>
          <w:p w14:paraId="33B7C764" w14:textId="2B80D9F6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ialization</w:t>
            </w:r>
          </w:p>
        </w:tc>
        <w:tc>
          <w:tcPr>
            <w:tcW w:w="3390" w:type="dxa"/>
            <w:gridSpan w:val="2"/>
          </w:tcPr>
          <w:p w14:paraId="2C69103C" w14:textId="174928A2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play the amount, shipping fee and total must pay</w:t>
            </w:r>
          </w:p>
        </w:tc>
      </w:tr>
      <w:tr w:rsidR="005D6237" w14:paraId="3AFE2CF5" w14:textId="77777777" w:rsidTr="009E0D21">
        <w:trPr>
          <w:trHeight w:val="384"/>
        </w:trPr>
        <w:tc>
          <w:tcPr>
            <w:tcW w:w="3173" w:type="dxa"/>
            <w:gridSpan w:val="2"/>
          </w:tcPr>
          <w:p w14:paraId="0DC7DB59" w14:textId="561FB61E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Pay the invoice” button</w:t>
            </w:r>
          </w:p>
        </w:tc>
        <w:tc>
          <w:tcPr>
            <w:tcW w:w="2067" w:type="dxa"/>
            <w:gridSpan w:val="2"/>
          </w:tcPr>
          <w:p w14:paraId="4736AB9D" w14:textId="7BAE72F3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ck</w:t>
            </w:r>
          </w:p>
        </w:tc>
        <w:tc>
          <w:tcPr>
            <w:tcW w:w="3390" w:type="dxa"/>
            <w:gridSpan w:val="2"/>
          </w:tcPr>
          <w:p w14:paraId="17628E6A" w14:textId="53AA3B43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to PayOrderScreen.</w:t>
            </w:r>
          </w:p>
        </w:tc>
      </w:tr>
    </w:tbl>
    <w:p w14:paraId="2B4DB3E1" w14:textId="77777777" w:rsidR="005D6237" w:rsidRDefault="005D6237" w:rsidP="005D6237"/>
    <w:p w14:paraId="56667C86" w14:textId="77777777" w:rsidR="005D6237" w:rsidRDefault="005D6237" w:rsidP="005D6237"/>
    <w:p w14:paraId="355F8DCD" w14:textId="77777777" w:rsidR="005D6237" w:rsidRDefault="005D6237" w:rsidP="005D6237"/>
    <w:p w14:paraId="67FE1F6B" w14:textId="77777777" w:rsidR="005D6237" w:rsidRDefault="005D6237" w:rsidP="005D6237"/>
    <w:p w14:paraId="4D17B373" w14:textId="77777777" w:rsidR="005D6237" w:rsidRDefault="005D6237" w:rsidP="005D6237"/>
    <w:p w14:paraId="7F6011AA" w14:textId="3FA1FE64" w:rsidR="005D6237" w:rsidRDefault="005D6237" w:rsidP="005D6237">
      <w:pPr>
        <w:pStyle w:val="Heading2"/>
      </w:pPr>
      <w:bookmarkStart w:id="11" w:name="_Toc163346282"/>
      <w:r>
        <w:t>Pay Order For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810"/>
        <w:gridCol w:w="1336"/>
        <w:gridCol w:w="1464"/>
        <w:gridCol w:w="657"/>
        <w:gridCol w:w="2144"/>
      </w:tblGrid>
      <w:tr w:rsidR="005D6237" w14:paraId="7C937095" w14:textId="77777777" w:rsidTr="00EA2EDF">
        <w:tc>
          <w:tcPr>
            <w:tcW w:w="8630" w:type="dxa"/>
            <w:gridSpan w:val="6"/>
          </w:tcPr>
          <w:p w14:paraId="4A92CB70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5D6237" w14:paraId="367273DD" w14:textId="77777777" w:rsidTr="00EA2EDF">
        <w:tc>
          <w:tcPr>
            <w:tcW w:w="4314" w:type="dxa"/>
            <w:gridSpan w:val="3"/>
            <w:tcBorders>
              <w:bottom w:val="single" w:sz="4" w:space="0" w:color="auto"/>
            </w:tcBorders>
          </w:tcPr>
          <w:p w14:paraId="3F530FB8" w14:textId="77777777" w:rsidR="005D6237" w:rsidRPr="00E93082" w:rsidRDefault="005D6237" w:rsidP="00EA2EDF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316" w:type="dxa"/>
            <w:gridSpan w:val="3"/>
            <w:tcBorders>
              <w:bottom w:val="single" w:sz="4" w:space="0" w:color="auto"/>
            </w:tcBorders>
          </w:tcPr>
          <w:p w14:paraId="708EEEF7" w14:textId="4787488F" w:rsidR="005D6237" w:rsidRPr="00E93082" w:rsidRDefault="005D6237" w:rsidP="00EA2EDF">
            <w:pPr>
              <w:rPr>
                <w:lang w:val="en-US"/>
              </w:rPr>
            </w:pPr>
            <w:r>
              <w:rPr>
                <w:lang w:val="en-US"/>
              </w:rPr>
              <w:t>PayOrderForm</w:t>
            </w:r>
          </w:p>
        </w:tc>
      </w:tr>
      <w:tr w:rsidR="005D6237" w14:paraId="0B3ADE96" w14:textId="77777777" w:rsidTr="00EA2EDF">
        <w:tc>
          <w:tcPr>
            <w:tcW w:w="2156" w:type="dxa"/>
          </w:tcPr>
          <w:p w14:paraId="5FD3C21F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158" w:type="dxa"/>
            <w:gridSpan w:val="2"/>
          </w:tcPr>
          <w:p w14:paraId="59CAFB1F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158" w:type="dxa"/>
            <w:gridSpan w:val="2"/>
          </w:tcPr>
          <w:p w14:paraId="5B10C8A0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158" w:type="dxa"/>
          </w:tcPr>
          <w:p w14:paraId="2DED7F56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5D6237" w14:paraId="68FC0435" w14:textId="77777777" w:rsidTr="00EA2EDF">
        <w:tc>
          <w:tcPr>
            <w:tcW w:w="2156" w:type="dxa"/>
          </w:tcPr>
          <w:p w14:paraId="6C79D9E3" w14:textId="77777777" w:rsidR="005D6237" w:rsidRPr="009E0D21" w:rsidRDefault="005D6237" w:rsidP="00EA2EDF">
            <w:pPr>
              <w:jc w:val="center"/>
              <w:rPr>
                <w:sz w:val="20"/>
                <w:lang w:val="en-US"/>
              </w:rPr>
            </w:pPr>
            <w:r w:rsidRPr="009E0D21">
              <w:rPr>
                <w:sz w:val="20"/>
                <w:lang w:val="en-US"/>
              </w:rPr>
              <w:t>07/04/2024</w:t>
            </w:r>
          </w:p>
        </w:tc>
        <w:tc>
          <w:tcPr>
            <w:tcW w:w="2158" w:type="dxa"/>
            <w:gridSpan w:val="2"/>
          </w:tcPr>
          <w:p w14:paraId="19A8B88D" w14:textId="77777777" w:rsidR="005D6237" w:rsidRPr="009E0D2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  <w:gridSpan w:val="2"/>
          </w:tcPr>
          <w:p w14:paraId="78BCC007" w14:textId="77777777" w:rsidR="005D6237" w:rsidRPr="009E0D2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</w:tcPr>
          <w:p w14:paraId="7C1FBF54" w14:textId="77777777" w:rsidR="005D6237" w:rsidRPr="009E0D21" w:rsidRDefault="005D6237" w:rsidP="00EA2EDF">
            <w:pPr>
              <w:jc w:val="center"/>
              <w:rPr>
                <w:sz w:val="20"/>
                <w:lang w:val="en-US"/>
              </w:rPr>
            </w:pPr>
            <w:r w:rsidRPr="009E0D21">
              <w:rPr>
                <w:sz w:val="20"/>
                <w:lang w:val="en-US"/>
              </w:rPr>
              <w:t>Nguyen Trong Huy</w:t>
            </w:r>
          </w:p>
        </w:tc>
      </w:tr>
      <w:tr w:rsidR="005D6237" w14:paraId="01D53EE9" w14:textId="77777777" w:rsidTr="00EA2EDF">
        <w:trPr>
          <w:trHeight w:val="3633"/>
        </w:trPr>
        <w:tc>
          <w:tcPr>
            <w:tcW w:w="8630" w:type="dxa"/>
            <w:gridSpan w:val="6"/>
          </w:tcPr>
          <w:p w14:paraId="273A477D" w14:textId="4149A0C0" w:rsidR="005D6237" w:rsidRDefault="005D6237" w:rsidP="00EA2EDF">
            <w:r>
              <w:rPr>
                <w:noProof/>
              </w:rPr>
              <w:drawing>
                <wp:inline distT="0" distB="0" distL="0" distR="0" wp14:anchorId="40A8AD88" wp14:editId="16E288D8">
                  <wp:extent cx="5486400" cy="3081020"/>
                  <wp:effectExtent l="0" t="0" r="0" b="5080"/>
                  <wp:docPr id="1121273364" name="Picture 7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73364" name="Picture 7" descr="A screenshot of a computer scree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D21" w14:paraId="1F209BEA" w14:textId="77777777" w:rsidTr="00EA2EDF">
        <w:trPr>
          <w:trHeight w:val="384"/>
        </w:trPr>
        <w:tc>
          <w:tcPr>
            <w:tcW w:w="2876" w:type="dxa"/>
            <w:gridSpan w:val="2"/>
          </w:tcPr>
          <w:p w14:paraId="6CDB227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2877" w:type="dxa"/>
            <w:gridSpan w:val="2"/>
          </w:tcPr>
          <w:p w14:paraId="2DC64DC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877" w:type="dxa"/>
            <w:gridSpan w:val="2"/>
          </w:tcPr>
          <w:p w14:paraId="2BA2C9B3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9E0D21" w14:paraId="163F57D4" w14:textId="77777777" w:rsidTr="00EA2EDF">
        <w:trPr>
          <w:trHeight w:val="384"/>
        </w:trPr>
        <w:tc>
          <w:tcPr>
            <w:tcW w:w="2876" w:type="dxa"/>
            <w:gridSpan w:val="2"/>
          </w:tcPr>
          <w:p w14:paraId="410A2937" w14:textId="34D19032" w:rsidR="005D6237" w:rsidRPr="009E0D21" w:rsidRDefault="009E0D21" w:rsidP="009E0D2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 for total fee display</w:t>
            </w:r>
          </w:p>
        </w:tc>
        <w:tc>
          <w:tcPr>
            <w:tcW w:w="2877" w:type="dxa"/>
            <w:gridSpan w:val="2"/>
          </w:tcPr>
          <w:p w14:paraId="3DDBE837" w14:textId="180C45D8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ation</w:t>
            </w:r>
          </w:p>
        </w:tc>
        <w:tc>
          <w:tcPr>
            <w:tcW w:w="2877" w:type="dxa"/>
            <w:gridSpan w:val="2"/>
          </w:tcPr>
          <w:p w14:paraId="38685987" w14:textId="79A7819F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play amount the customer must pay.</w:t>
            </w:r>
          </w:p>
        </w:tc>
      </w:tr>
      <w:tr w:rsidR="009E0D21" w14:paraId="6D88EE46" w14:textId="77777777" w:rsidTr="00EA2EDF">
        <w:trPr>
          <w:trHeight w:val="384"/>
        </w:trPr>
        <w:tc>
          <w:tcPr>
            <w:tcW w:w="2876" w:type="dxa"/>
            <w:gridSpan w:val="2"/>
          </w:tcPr>
          <w:p w14:paraId="171913F2" w14:textId="2B0785A1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Cardholder name”</w:t>
            </w:r>
          </w:p>
        </w:tc>
        <w:tc>
          <w:tcPr>
            <w:tcW w:w="2877" w:type="dxa"/>
            <w:gridSpan w:val="2"/>
          </w:tcPr>
          <w:p w14:paraId="381ED9AC" w14:textId="74D0ABCC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put</w:t>
            </w:r>
          </w:p>
        </w:tc>
        <w:tc>
          <w:tcPr>
            <w:tcW w:w="2877" w:type="dxa"/>
            <w:gridSpan w:val="2"/>
          </w:tcPr>
          <w:p w14:paraId="12915C27" w14:textId="687E2B5A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ow to input name in the card.</w:t>
            </w:r>
          </w:p>
        </w:tc>
      </w:tr>
      <w:tr w:rsidR="009E0D21" w14:paraId="19A7202C" w14:textId="77777777" w:rsidTr="00EA2EDF">
        <w:trPr>
          <w:trHeight w:val="384"/>
        </w:trPr>
        <w:tc>
          <w:tcPr>
            <w:tcW w:w="2876" w:type="dxa"/>
            <w:gridSpan w:val="2"/>
          </w:tcPr>
          <w:p w14:paraId="3929F6C8" w14:textId="114D7F10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Card number”</w:t>
            </w:r>
          </w:p>
        </w:tc>
        <w:tc>
          <w:tcPr>
            <w:tcW w:w="2877" w:type="dxa"/>
            <w:gridSpan w:val="2"/>
          </w:tcPr>
          <w:p w14:paraId="19ED1A2B" w14:textId="1434872F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put</w:t>
            </w:r>
          </w:p>
        </w:tc>
        <w:tc>
          <w:tcPr>
            <w:tcW w:w="2877" w:type="dxa"/>
            <w:gridSpan w:val="2"/>
          </w:tcPr>
          <w:p w14:paraId="3811B059" w14:textId="7FFA6EB6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ow to input number of the card.</w:t>
            </w:r>
          </w:p>
        </w:tc>
      </w:tr>
      <w:tr w:rsidR="009E0D21" w14:paraId="0B3746A0" w14:textId="77777777" w:rsidTr="00EA2EDF">
        <w:trPr>
          <w:trHeight w:val="384"/>
        </w:trPr>
        <w:tc>
          <w:tcPr>
            <w:tcW w:w="2876" w:type="dxa"/>
            <w:gridSpan w:val="2"/>
          </w:tcPr>
          <w:p w14:paraId="3B8A09A8" w14:textId="272A4379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Expired date”</w:t>
            </w:r>
          </w:p>
        </w:tc>
        <w:tc>
          <w:tcPr>
            <w:tcW w:w="2877" w:type="dxa"/>
            <w:gridSpan w:val="2"/>
          </w:tcPr>
          <w:p w14:paraId="39A14B6C" w14:textId="1440D6A7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put</w:t>
            </w:r>
          </w:p>
        </w:tc>
        <w:tc>
          <w:tcPr>
            <w:tcW w:w="2877" w:type="dxa"/>
            <w:gridSpan w:val="2"/>
          </w:tcPr>
          <w:p w14:paraId="7BD73C75" w14:textId="46C7345F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low to input the expiration date in the card.</w:t>
            </w:r>
          </w:p>
        </w:tc>
      </w:tr>
      <w:tr w:rsidR="009E0D21" w14:paraId="618C7FF3" w14:textId="77777777" w:rsidTr="00EA2EDF">
        <w:trPr>
          <w:trHeight w:val="384"/>
        </w:trPr>
        <w:tc>
          <w:tcPr>
            <w:tcW w:w="2876" w:type="dxa"/>
            <w:gridSpan w:val="2"/>
          </w:tcPr>
          <w:p w14:paraId="41869EB1" w14:textId="0B7EF7BF" w:rsidR="009E0D21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Payment method”</w:t>
            </w:r>
          </w:p>
        </w:tc>
        <w:tc>
          <w:tcPr>
            <w:tcW w:w="2877" w:type="dxa"/>
            <w:gridSpan w:val="2"/>
          </w:tcPr>
          <w:p w14:paraId="6482C2D7" w14:textId="077F00CA" w:rsidR="009E0D21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o</w:t>
            </w:r>
          </w:p>
        </w:tc>
        <w:tc>
          <w:tcPr>
            <w:tcW w:w="2877" w:type="dxa"/>
            <w:gridSpan w:val="2"/>
          </w:tcPr>
          <w:p w14:paraId="0779AA72" w14:textId="7BBF5415" w:rsidR="009E0D21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fault to credit card.</w:t>
            </w:r>
          </w:p>
        </w:tc>
      </w:tr>
      <w:tr w:rsidR="009E0D21" w14:paraId="4D4D1296" w14:textId="77777777" w:rsidTr="00EA2EDF">
        <w:trPr>
          <w:trHeight w:val="384"/>
        </w:trPr>
        <w:tc>
          <w:tcPr>
            <w:tcW w:w="2876" w:type="dxa"/>
            <w:gridSpan w:val="2"/>
          </w:tcPr>
          <w:p w14:paraId="734011F3" w14:textId="108C0D19" w:rsidR="009E0D21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Continue with VNPAY”</w:t>
            </w:r>
          </w:p>
        </w:tc>
        <w:tc>
          <w:tcPr>
            <w:tcW w:w="2877" w:type="dxa"/>
            <w:gridSpan w:val="2"/>
          </w:tcPr>
          <w:p w14:paraId="7BFD7E13" w14:textId="103A2FE0" w:rsidR="009E0D21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ck</w:t>
            </w:r>
          </w:p>
        </w:tc>
        <w:tc>
          <w:tcPr>
            <w:tcW w:w="2877" w:type="dxa"/>
            <w:gridSpan w:val="2"/>
          </w:tcPr>
          <w:p w14:paraId="46DAA732" w14:textId="46BC7451" w:rsidR="009E0D21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to boundary of VNPAY to process the transaction.</w:t>
            </w:r>
          </w:p>
        </w:tc>
      </w:tr>
    </w:tbl>
    <w:p w14:paraId="217EE574" w14:textId="77777777" w:rsidR="005D6237" w:rsidRDefault="005D6237" w:rsidP="005D6237"/>
    <w:p w14:paraId="699C5962" w14:textId="77777777" w:rsidR="009E0D21" w:rsidRDefault="009E0D21" w:rsidP="005D6237"/>
    <w:p w14:paraId="433EE8EF" w14:textId="2CB41033" w:rsidR="005D6237" w:rsidRDefault="005D6237" w:rsidP="005D6237">
      <w:pPr>
        <w:pStyle w:val="Heading2"/>
      </w:pPr>
      <w:bookmarkStart w:id="12" w:name="_Toc163346283"/>
      <w:r>
        <w:t>Success Order Scree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876"/>
        <w:gridCol w:w="1199"/>
        <w:gridCol w:w="1408"/>
        <w:gridCol w:w="626"/>
        <w:gridCol w:w="2325"/>
      </w:tblGrid>
      <w:tr w:rsidR="005D6237" w14:paraId="3FF34AD4" w14:textId="77777777" w:rsidTr="00EA2EDF">
        <w:tc>
          <w:tcPr>
            <w:tcW w:w="8630" w:type="dxa"/>
            <w:gridSpan w:val="6"/>
          </w:tcPr>
          <w:p w14:paraId="562AB875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5D6237" w14:paraId="279F0C01" w14:textId="77777777" w:rsidTr="00E51F61">
        <w:tc>
          <w:tcPr>
            <w:tcW w:w="4290" w:type="dxa"/>
            <w:gridSpan w:val="3"/>
            <w:tcBorders>
              <w:bottom w:val="single" w:sz="4" w:space="0" w:color="auto"/>
            </w:tcBorders>
          </w:tcPr>
          <w:p w14:paraId="738A7730" w14:textId="77777777" w:rsidR="005D6237" w:rsidRPr="00E93082" w:rsidRDefault="005D6237" w:rsidP="00EA2EDF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340" w:type="dxa"/>
            <w:gridSpan w:val="3"/>
            <w:tcBorders>
              <w:bottom w:val="single" w:sz="4" w:space="0" w:color="auto"/>
            </w:tcBorders>
          </w:tcPr>
          <w:p w14:paraId="220B53EA" w14:textId="5D530707" w:rsidR="005D6237" w:rsidRPr="00E93082" w:rsidRDefault="005D6237" w:rsidP="00EA2EDF">
            <w:pPr>
              <w:rPr>
                <w:lang w:val="en-US"/>
              </w:rPr>
            </w:pPr>
            <w:r>
              <w:rPr>
                <w:lang w:val="en-US"/>
              </w:rPr>
              <w:t>SuccessOrderScreen</w:t>
            </w:r>
          </w:p>
        </w:tc>
      </w:tr>
      <w:tr w:rsidR="005D6237" w14:paraId="08107433" w14:textId="77777777" w:rsidTr="00E51F61">
        <w:tc>
          <w:tcPr>
            <w:tcW w:w="2182" w:type="dxa"/>
          </w:tcPr>
          <w:p w14:paraId="1B9C4D9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108" w:type="dxa"/>
            <w:gridSpan w:val="2"/>
          </w:tcPr>
          <w:p w14:paraId="565981C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084" w:type="dxa"/>
            <w:gridSpan w:val="2"/>
          </w:tcPr>
          <w:p w14:paraId="42D4AD06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256" w:type="dxa"/>
          </w:tcPr>
          <w:p w14:paraId="73FE9113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5D6237" w14:paraId="3D952D04" w14:textId="77777777" w:rsidTr="00E51F61">
        <w:tc>
          <w:tcPr>
            <w:tcW w:w="2182" w:type="dxa"/>
          </w:tcPr>
          <w:p w14:paraId="7A468A63" w14:textId="77777777" w:rsidR="005D6237" w:rsidRPr="009E0D21" w:rsidRDefault="005D6237" w:rsidP="00EA2EDF">
            <w:pPr>
              <w:jc w:val="center"/>
              <w:rPr>
                <w:sz w:val="20"/>
                <w:lang w:val="en-US"/>
              </w:rPr>
            </w:pPr>
            <w:r w:rsidRPr="009E0D21">
              <w:rPr>
                <w:sz w:val="20"/>
                <w:lang w:val="en-US"/>
              </w:rPr>
              <w:t>07/04/2024</w:t>
            </w:r>
          </w:p>
        </w:tc>
        <w:tc>
          <w:tcPr>
            <w:tcW w:w="2108" w:type="dxa"/>
            <w:gridSpan w:val="2"/>
          </w:tcPr>
          <w:p w14:paraId="7F37EB33" w14:textId="77777777" w:rsidR="005D6237" w:rsidRPr="009E0D2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084" w:type="dxa"/>
            <w:gridSpan w:val="2"/>
          </w:tcPr>
          <w:p w14:paraId="1F4711D2" w14:textId="77777777" w:rsidR="005D6237" w:rsidRPr="009E0D2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256" w:type="dxa"/>
          </w:tcPr>
          <w:p w14:paraId="0483565F" w14:textId="77777777" w:rsidR="005D6237" w:rsidRPr="009E0D21" w:rsidRDefault="005D6237" w:rsidP="00EA2EDF">
            <w:pPr>
              <w:jc w:val="center"/>
              <w:rPr>
                <w:sz w:val="20"/>
                <w:lang w:val="en-US"/>
              </w:rPr>
            </w:pPr>
            <w:r w:rsidRPr="009E0D21">
              <w:rPr>
                <w:sz w:val="20"/>
                <w:lang w:val="en-US"/>
              </w:rPr>
              <w:t>Nguyen Trong Huy</w:t>
            </w:r>
          </w:p>
        </w:tc>
      </w:tr>
      <w:tr w:rsidR="005D6237" w14:paraId="7A1910F0" w14:textId="77777777" w:rsidTr="00EA2EDF">
        <w:trPr>
          <w:trHeight w:val="3633"/>
        </w:trPr>
        <w:tc>
          <w:tcPr>
            <w:tcW w:w="8630" w:type="dxa"/>
            <w:gridSpan w:val="6"/>
          </w:tcPr>
          <w:p w14:paraId="1EECB644" w14:textId="5D6DCFA8" w:rsidR="005D6237" w:rsidRDefault="005D6237" w:rsidP="00EA2EDF">
            <w:r>
              <w:rPr>
                <w:noProof/>
              </w:rPr>
              <w:drawing>
                <wp:inline distT="0" distB="0" distL="0" distR="0" wp14:anchorId="58C44C4D" wp14:editId="5419D54C">
                  <wp:extent cx="5486400" cy="3082925"/>
                  <wp:effectExtent l="0" t="0" r="0" b="3175"/>
                  <wp:docPr id="250034730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34730" name="Picture 8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37" w14:paraId="136BBDD7" w14:textId="77777777" w:rsidTr="00E51F61">
        <w:trPr>
          <w:trHeight w:val="384"/>
        </w:trPr>
        <w:tc>
          <w:tcPr>
            <w:tcW w:w="2978" w:type="dxa"/>
            <w:gridSpan w:val="2"/>
          </w:tcPr>
          <w:p w14:paraId="2EABB6E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2729" w:type="dxa"/>
            <w:gridSpan w:val="2"/>
          </w:tcPr>
          <w:p w14:paraId="0C94B58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923" w:type="dxa"/>
            <w:gridSpan w:val="2"/>
          </w:tcPr>
          <w:p w14:paraId="4004CE51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5D6237" w14:paraId="602B89D4" w14:textId="77777777" w:rsidTr="00E51F61">
        <w:trPr>
          <w:trHeight w:val="384"/>
        </w:trPr>
        <w:tc>
          <w:tcPr>
            <w:tcW w:w="2978" w:type="dxa"/>
            <w:gridSpan w:val="2"/>
          </w:tcPr>
          <w:p w14:paraId="275E8E5D" w14:textId="6278B2FA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 to display the status of order</w:t>
            </w:r>
          </w:p>
        </w:tc>
        <w:tc>
          <w:tcPr>
            <w:tcW w:w="2729" w:type="dxa"/>
            <w:gridSpan w:val="2"/>
          </w:tcPr>
          <w:p w14:paraId="71885488" w14:textId="0C6FFE05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alization</w:t>
            </w:r>
          </w:p>
        </w:tc>
        <w:tc>
          <w:tcPr>
            <w:tcW w:w="2923" w:type="dxa"/>
            <w:gridSpan w:val="2"/>
          </w:tcPr>
          <w:p w14:paraId="161FE1F1" w14:textId="3C599FB6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play the status of the order and the information of transaction.</w:t>
            </w:r>
          </w:p>
        </w:tc>
      </w:tr>
      <w:tr w:rsidR="005D6237" w14:paraId="2339024A" w14:textId="77777777" w:rsidTr="00E51F61">
        <w:trPr>
          <w:trHeight w:val="384"/>
        </w:trPr>
        <w:tc>
          <w:tcPr>
            <w:tcW w:w="2978" w:type="dxa"/>
            <w:gridSpan w:val="2"/>
          </w:tcPr>
          <w:p w14:paraId="01537B76" w14:textId="06DE7A77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Back to home” button</w:t>
            </w:r>
          </w:p>
        </w:tc>
        <w:tc>
          <w:tcPr>
            <w:tcW w:w="2729" w:type="dxa"/>
            <w:gridSpan w:val="2"/>
          </w:tcPr>
          <w:p w14:paraId="7AB4117D" w14:textId="7D4CF4D8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ick</w:t>
            </w:r>
          </w:p>
        </w:tc>
        <w:tc>
          <w:tcPr>
            <w:tcW w:w="2923" w:type="dxa"/>
            <w:gridSpan w:val="2"/>
          </w:tcPr>
          <w:p w14:paraId="690FEE62" w14:textId="77180033" w:rsidR="005D6237" w:rsidRPr="009E0D21" w:rsidRDefault="009E0D21" w:rsidP="00EA2ED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to HomeScreen</w:t>
            </w:r>
            <w:r w:rsidR="00E51F61">
              <w:rPr>
                <w:sz w:val="20"/>
                <w:lang w:val="en-US"/>
              </w:rPr>
              <w:t>.</w:t>
            </w:r>
          </w:p>
        </w:tc>
      </w:tr>
    </w:tbl>
    <w:p w14:paraId="70891655" w14:textId="77777777" w:rsidR="005D6237" w:rsidRPr="005D6237" w:rsidRDefault="005D6237" w:rsidP="005D6237"/>
    <w:p w14:paraId="71464949" w14:textId="77777777" w:rsidR="005D6237" w:rsidRDefault="005D6237" w:rsidP="005D6237"/>
    <w:p w14:paraId="11BFD0BD" w14:textId="77777777" w:rsidR="005D6237" w:rsidRDefault="005D6237" w:rsidP="005D6237"/>
    <w:p w14:paraId="4A809FFA" w14:textId="77777777" w:rsidR="005D6237" w:rsidRDefault="005D6237" w:rsidP="005D6237"/>
    <w:p w14:paraId="075CE6B6" w14:textId="77777777" w:rsidR="005D6237" w:rsidRDefault="005D6237" w:rsidP="005D6237"/>
    <w:p w14:paraId="600A1C21" w14:textId="77777777" w:rsidR="005D6237" w:rsidRDefault="005D6237" w:rsidP="005D6237"/>
    <w:p w14:paraId="1F66BC43" w14:textId="77777777" w:rsidR="005D6237" w:rsidRDefault="005D6237" w:rsidP="005D6237"/>
    <w:p w14:paraId="1B4DB66C" w14:textId="1C7D8FEA" w:rsidR="005D6237" w:rsidRDefault="005D6237" w:rsidP="005D6237">
      <w:pPr>
        <w:pStyle w:val="Heading2"/>
      </w:pPr>
      <w:bookmarkStart w:id="13" w:name="_Toc163346284"/>
      <w:r>
        <w:t>Fail Order Scree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83"/>
        <w:gridCol w:w="1127"/>
        <w:gridCol w:w="1386"/>
        <w:gridCol w:w="672"/>
        <w:gridCol w:w="2199"/>
      </w:tblGrid>
      <w:tr w:rsidR="005D6237" w14:paraId="67C4CE51" w14:textId="77777777" w:rsidTr="00EA2EDF">
        <w:tc>
          <w:tcPr>
            <w:tcW w:w="8630" w:type="dxa"/>
            <w:gridSpan w:val="6"/>
          </w:tcPr>
          <w:p w14:paraId="7DEC27EE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5D6237" w14:paraId="621FEDF0" w14:textId="77777777" w:rsidTr="00E51F61">
        <w:tc>
          <w:tcPr>
            <w:tcW w:w="4363" w:type="dxa"/>
            <w:gridSpan w:val="3"/>
            <w:tcBorders>
              <w:bottom w:val="single" w:sz="4" w:space="0" w:color="auto"/>
            </w:tcBorders>
          </w:tcPr>
          <w:p w14:paraId="042BF92F" w14:textId="77777777" w:rsidR="005D6237" w:rsidRPr="00E93082" w:rsidRDefault="005D6237" w:rsidP="00EA2EDF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267" w:type="dxa"/>
            <w:gridSpan w:val="3"/>
            <w:tcBorders>
              <w:bottom w:val="single" w:sz="4" w:space="0" w:color="auto"/>
            </w:tcBorders>
          </w:tcPr>
          <w:p w14:paraId="260327F0" w14:textId="29C13346" w:rsidR="005D6237" w:rsidRPr="00E93082" w:rsidRDefault="005D6237" w:rsidP="00EA2EDF">
            <w:pPr>
              <w:rPr>
                <w:lang w:val="en-US"/>
              </w:rPr>
            </w:pPr>
            <w:r>
              <w:rPr>
                <w:lang w:val="en-US"/>
              </w:rPr>
              <w:t>FailOrderScreen</w:t>
            </w:r>
          </w:p>
        </w:tc>
      </w:tr>
      <w:tr w:rsidR="005D6237" w14:paraId="08FCB2F8" w14:textId="77777777" w:rsidTr="00E51F61">
        <w:tc>
          <w:tcPr>
            <w:tcW w:w="2243" w:type="dxa"/>
          </w:tcPr>
          <w:p w14:paraId="7DF80286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120" w:type="dxa"/>
            <w:gridSpan w:val="2"/>
          </w:tcPr>
          <w:p w14:paraId="2E85D5ED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078" w:type="dxa"/>
            <w:gridSpan w:val="2"/>
          </w:tcPr>
          <w:p w14:paraId="5F6CB9B1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189" w:type="dxa"/>
          </w:tcPr>
          <w:p w14:paraId="691C97E9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5D6237" w14:paraId="1E7E9E8E" w14:textId="77777777" w:rsidTr="00E51F61">
        <w:tc>
          <w:tcPr>
            <w:tcW w:w="2243" w:type="dxa"/>
          </w:tcPr>
          <w:p w14:paraId="616A8818" w14:textId="77777777" w:rsidR="005D6237" w:rsidRPr="00E51F61" w:rsidRDefault="005D6237" w:rsidP="00EA2EDF">
            <w:pPr>
              <w:jc w:val="center"/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07/04/2024</w:t>
            </w:r>
          </w:p>
        </w:tc>
        <w:tc>
          <w:tcPr>
            <w:tcW w:w="2120" w:type="dxa"/>
            <w:gridSpan w:val="2"/>
          </w:tcPr>
          <w:p w14:paraId="4EF3DCCE" w14:textId="77777777" w:rsidR="005D6237" w:rsidRPr="00E51F6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078" w:type="dxa"/>
            <w:gridSpan w:val="2"/>
          </w:tcPr>
          <w:p w14:paraId="7C6AADBD" w14:textId="77777777" w:rsidR="005D6237" w:rsidRPr="00E51F6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189" w:type="dxa"/>
          </w:tcPr>
          <w:p w14:paraId="239822E0" w14:textId="77777777" w:rsidR="005D6237" w:rsidRPr="00E51F61" w:rsidRDefault="005D6237" w:rsidP="00EA2EDF">
            <w:pPr>
              <w:jc w:val="center"/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Nguyen Trong Huy</w:t>
            </w:r>
          </w:p>
        </w:tc>
      </w:tr>
      <w:tr w:rsidR="005D6237" w14:paraId="50129079" w14:textId="77777777" w:rsidTr="00EA2EDF">
        <w:trPr>
          <w:trHeight w:val="3633"/>
        </w:trPr>
        <w:tc>
          <w:tcPr>
            <w:tcW w:w="8630" w:type="dxa"/>
            <w:gridSpan w:val="6"/>
          </w:tcPr>
          <w:p w14:paraId="7A956362" w14:textId="3FDEDC10" w:rsidR="005D6237" w:rsidRDefault="005D6237" w:rsidP="00EA2EDF">
            <w:r>
              <w:rPr>
                <w:noProof/>
              </w:rPr>
              <w:drawing>
                <wp:inline distT="0" distB="0" distL="0" distR="0" wp14:anchorId="63AD2A14" wp14:editId="72DA8592">
                  <wp:extent cx="5486400" cy="3074670"/>
                  <wp:effectExtent l="0" t="0" r="0" b="0"/>
                  <wp:docPr id="817685112" name="Picture 10" descr="A screenshot of a computer e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85112" name="Picture 10" descr="A screenshot of a computer erro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37" w14:paraId="5D7CFB1E" w14:textId="77777777" w:rsidTr="00E51F61">
        <w:trPr>
          <w:trHeight w:val="384"/>
        </w:trPr>
        <w:tc>
          <w:tcPr>
            <w:tcW w:w="3137" w:type="dxa"/>
            <w:gridSpan w:val="2"/>
          </w:tcPr>
          <w:p w14:paraId="733D651E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2578" w:type="dxa"/>
            <w:gridSpan w:val="2"/>
          </w:tcPr>
          <w:p w14:paraId="155D3712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915" w:type="dxa"/>
            <w:gridSpan w:val="2"/>
          </w:tcPr>
          <w:p w14:paraId="34167B17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5D6237" w14:paraId="650DA939" w14:textId="77777777" w:rsidTr="00E51F61">
        <w:trPr>
          <w:trHeight w:val="384"/>
        </w:trPr>
        <w:tc>
          <w:tcPr>
            <w:tcW w:w="3137" w:type="dxa"/>
            <w:gridSpan w:val="2"/>
          </w:tcPr>
          <w:p w14:paraId="1EBA9EF8" w14:textId="00BFD755" w:rsidR="005D6237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Area to display the status of order</w:t>
            </w:r>
          </w:p>
        </w:tc>
        <w:tc>
          <w:tcPr>
            <w:tcW w:w="2578" w:type="dxa"/>
            <w:gridSpan w:val="2"/>
          </w:tcPr>
          <w:p w14:paraId="7871473D" w14:textId="677AAC03" w:rsidR="005D6237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Initalization</w:t>
            </w:r>
          </w:p>
        </w:tc>
        <w:tc>
          <w:tcPr>
            <w:tcW w:w="2915" w:type="dxa"/>
            <w:gridSpan w:val="2"/>
          </w:tcPr>
          <w:p w14:paraId="2CC6E360" w14:textId="66676195" w:rsidR="005D6237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Display the status of the order and the information of transaction.</w:t>
            </w:r>
          </w:p>
        </w:tc>
      </w:tr>
      <w:tr w:rsidR="005D6237" w14:paraId="7E3CE070" w14:textId="77777777" w:rsidTr="00E51F61">
        <w:trPr>
          <w:trHeight w:val="384"/>
        </w:trPr>
        <w:tc>
          <w:tcPr>
            <w:tcW w:w="3137" w:type="dxa"/>
            <w:gridSpan w:val="2"/>
          </w:tcPr>
          <w:p w14:paraId="5821D742" w14:textId="3B12F7B0" w:rsidR="005D6237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“Back to home” button</w:t>
            </w:r>
          </w:p>
        </w:tc>
        <w:tc>
          <w:tcPr>
            <w:tcW w:w="2578" w:type="dxa"/>
            <w:gridSpan w:val="2"/>
          </w:tcPr>
          <w:p w14:paraId="254BD9DE" w14:textId="522CF599" w:rsidR="005D6237" w:rsidRPr="00E51F61" w:rsidRDefault="00E51F61" w:rsidP="00EA2EDF">
            <w:pPr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Click</w:t>
            </w:r>
          </w:p>
        </w:tc>
        <w:tc>
          <w:tcPr>
            <w:tcW w:w="2915" w:type="dxa"/>
            <w:gridSpan w:val="2"/>
          </w:tcPr>
          <w:p w14:paraId="69F1D9C9" w14:textId="2FDC58E3" w:rsidR="005D6237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Move to HomeScreen.</w:t>
            </w:r>
          </w:p>
        </w:tc>
      </w:tr>
    </w:tbl>
    <w:p w14:paraId="545DE5DB" w14:textId="5405CF3D" w:rsidR="005D6237" w:rsidRPr="005D6237" w:rsidRDefault="005D6237" w:rsidP="005D6237"/>
    <w:p w14:paraId="1CD9A2AC" w14:textId="77777777" w:rsidR="005D6237" w:rsidRDefault="005D6237" w:rsidP="005D6237"/>
    <w:p w14:paraId="44A6C288" w14:textId="77777777" w:rsidR="005D6237" w:rsidRDefault="005D6237" w:rsidP="005D6237"/>
    <w:p w14:paraId="61EDAD93" w14:textId="77777777" w:rsidR="005D6237" w:rsidRDefault="005D6237" w:rsidP="005D6237"/>
    <w:p w14:paraId="13A02CA5" w14:textId="77777777" w:rsidR="005D6237" w:rsidRDefault="005D6237" w:rsidP="005D6237"/>
    <w:p w14:paraId="072CD0FD" w14:textId="77777777" w:rsidR="005D6237" w:rsidRDefault="005D6237" w:rsidP="005D6237"/>
    <w:p w14:paraId="695DC2AD" w14:textId="77777777" w:rsidR="005D6237" w:rsidRDefault="005D6237" w:rsidP="005D6237"/>
    <w:p w14:paraId="6FF052A0" w14:textId="6A62512B" w:rsidR="005D6237" w:rsidRDefault="005D6237" w:rsidP="005D6237">
      <w:pPr>
        <w:pStyle w:val="Heading2"/>
      </w:pPr>
      <w:bookmarkStart w:id="14" w:name="_Toc163346285"/>
      <w:r>
        <w:t>Quantity Error Scree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720"/>
        <w:gridCol w:w="1438"/>
        <w:gridCol w:w="1439"/>
        <w:gridCol w:w="719"/>
        <w:gridCol w:w="2158"/>
      </w:tblGrid>
      <w:tr w:rsidR="005D6237" w14:paraId="6407D658" w14:textId="77777777" w:rsidTr="00EA2EDF">
        <w:tc>
          <w:tcPr>
            <w:tcW w:w="8630" w:type="dxa"/>
            <w:gridSpan w:val="6"/>
          </w:tcPr>
          <w:p w14:paraId="5D821FB9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5D6237" w14:paraId="72A30AA5" w14:textId="77777777" w:rsidTr="00EA2EDF">
        <w:tc>
          <w:tcPr>
            <w:tcW w:w="4314" w:type="dxa"/>
            <w:gridSpan w:val="3"/>
            <w:tcBorders>
              <w:bottom w:val="single" w:sz="4" w:space="0" w:color="auto"/>
            </w:tcBorders>
          </w:tcPr>
          <w:p w14:paraId="1BB6DB84" w14:textId="77777777" w:rsidR="005D6237" w:rsidRPr="00E93082" w:rsidRDefault="005D6237" w:rsidP="00EA2EDF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316" w:type="dxa"/>
            <w:gridSpan w:val="3"/>
            <w:tcBorders>
              <w:bottom w:val="single" w:sz="4" w:space="0" w:color="auto"/>
            </w:tcBorders>
          </w:tcPr>
          <w:p w14:paraId="51101FDC" w14:textId="7993230C" w:rsidR="005D6237" w:rsidRPr="00E93082" w:rsidRDefault="005D6237" w:rsidP="00EA2EDF">
            <w:pPr>
              <w:rPr>
                <w:lang w:val="en-US"/>
              </w:rPr>
            </w:pPr>
            <w:r>
              <w:rPr>
                <w:lang w:val="en-US"/>
              </w:rPr>
              <w:t>ProductQuantityErrorScreen</w:t>
            </w:r>
          </w:p>
        </w:tc>
      </w:tr>
      <w:tr w:rsidR="005D6237" w14:paraId="24C4D368" w14:textId="77777777" w:rsidTr="00EA2EDF">
        <w:tc>
          <w:tcPr>
            <w:tcW w:w="2156" w:type="dxa"/>
          </w:tcPr>
          <w:p w14:paraId="73DC3FF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158" w:type="dxa"/>
            <w:gridSpan w:val="2"/>
          </w:tcPr>
          <w:p w14:paraId="638EF9D0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158" w:type="dxa"/>
            <w:gridSpan w:val="2"/>
          </w:tcPr>
          <w:p w14:paraId="7F128FFA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158" w:type="dxa"/>
          </w:tcPr>
          <w:p w14:paraId="062A6DD9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5D6237" w14:paraId="2F291086" w14:textId="77777777" w:rsidTr="00EA2EDF">
        <w:tc>
          <w:tcPr>
            <w:tcW w:w="2156" w:type="dxa"/>
          </w:tcPr>
          <w:p w14:paraId="2DEF11C0" w14:textId="77777777" w:rsidR="005D6237" w:rsidRPr="00E51F61" w:rsidRDefault="005D6237" w:rsidP="00EA2EDF">
            <w:pPr>
              <w:jc w:val="center"/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07/04/2024</w:t>
            </w:r>
          </w:p>
        </w:tc>
        <w:tc>
          <w:tcPr>
            <w:tcW w:w="2158" w:type="dxa"/>
            <w:gridSpan w:val="2"/>
          </w:tcPr>
          <w:p w14:paraId="4788CBD7" w14:textId="77777777" w:rsidR="005D6237" w:rsidRPr="00E51F6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  <w:gridSpan w:val="2"/>
          </w:tcPr>
          <w:p w14:paraId="6600CFD2" w14:textId="77777777" w:rsidR="005D6237" w:rsidRPr="00E51F6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</w:tcPr>
          <w:p w14:paraId="48318787" w14:textId="77777777" w:rsidR="005D6237" w:rsidRPr="00E51F61" w:rsidRDefault="005D6237" w:rsidP="00EA2EDF">
            <w:pPr>
              <w:jc w:val="center"/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Nguyen Trong Huy</w:t>
            </w:r>
          </w:p>
        </w:tc>
      </w:tr>
      <w:tr w:rsidR="005D6237" w14:paraId="1EE3A3BC" w14:textId="77777777" w:rsidTr="00EA2EDF">
        <w:trPr>
          <w:trHeight w:val="3633"/>
        </w:trPr>
        <w:tc>
          <w:tcPr>
            <w:tcW w:w="8630" w:type="dxa"/>
            <w:gridSpan w:val="6"/>
          </w:tcPr>
          <w:p w14:paraId="556BAD49" w14:textId="12425549" w:rsidR="005D6237" w:rsidRDefault="005D6237" w:rsidP="00EA2EDF">
            <w:r>
              <w:rPr>
                <w:noProof/>
              </w:rPr>
              <w:drawing>
                <wp:inline distT="0" distB="0" distL="0" distR="0" wp14:anchorId="15CE9B1A" wp14:editId="496172A1">
                  <wp:extent cx="5325218" cy="2857899"/>
                  <wp:effectExtent l="0" t="0" r="8890" b="0"/>
                  <wp:docPr id="1231808325" name="Picture 11" descr="A red and white screen with a red but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808325" name="Picture 11" descr="A red and white screen with a red butt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37" w14:paraId="498AE5BA" w14:textId="77777777" w:rsidTr="00EA2EDF">
        <w:trPr>
          <w:trHeight w:val="384"/>
        </w:trPr>
        <w:tc>
          <w:tcPr>
            <w:tcW w:w="2876" w:type="dxa"/>
            <w:gridSpan w:val="2"/>
          </w:tcPr>
          <w:p w14:paraId="1E0D3173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2877" w:type="dxa"/>
            <w:gridSpan w:val="2"/>
          </w:tcPr>
          <w:p w14:paraId="7B2ECD8F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877" w:type="dxa"/>
            <w:gridSpan w:val="2"/>
          </w:tcPr>
          <w:p w14:paraId="4D90DD69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5D6237" w14:paraId="5C7A5583" w14:textId="77777777" w:rsidTr="00EA2EDF">
        <w:trPr>
          <w:trHeight w:val="384"/>
        </w:trPr>
        <w:tc>
          <w:tcPr>
            <w:tcW w:w="2876" w:type="dxa"/>
            <w:gridSpan w:val="2"/>
          </w:tcPr>
          <w:p w14:paraId="709BEF94" w14:textId="4C346835" w:rsidR="005D6237" w:rsidRPr="00E51F61" w:rsidRDefault="00E51F61" w:rsidP="00EA2EDF">
            <w:pPr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Message</w:t>
            </w:r>
          </w:p>
        </w:tc>
        <w:tc>
          <w:tcPr>
            <w:tcW w:w="2877" w:type="dxa"/>
            <w:gridSpan w:val="2"/>
          </w:tcPr>
          <w:p w14:paraId="2942E6E5" w14:textId="4DE95C10" w:rsidR="005D6237" w:rsidRPr="00E51F61" w:rsidRDefault="00E51F61" w:rsidP="00EA2EDF">
            <w:pPr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Initialization</w:t>
            </w:r>
          </w:p>
        </w:tc>
        <w:tc>
          <w:tcPr>
            <w:tcW w:w="2877" w:type="dxa"/>
            <w:gridSpan w:val="2"/>
          </w:tcPr>
          <w:p w14:paraId="06A0A8DA" w14:textId="211D594E" w:rsidR="005D6237" w:rsidRPr="00E51F61" w:rsidRDefault="00E51F61" w:rsidP="00EA2EDF">
            <w:pPr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Display the error content</w:t>
            </w:r>
          </w:p>
        </w:tc>
      </w:tr>
      <w:tr w:rsidR="005D6237" w14:paraId="3D30AD9F" w14:textId="77777777" w:rsidTr="00EA2EDF">
        <w:trPr>
          <w:trHeight w:val="384"/>
        </w:trPr>
        <w:tc>
          <w:tcPr>
            <w:tcW w:w="2876" w:type="dxa"/>
            <w:gridSpan w:val="2"/>
          </w:tcPr>
          <w:p w14:paraId="5C2F63C5" w14:textId="2B6766DF" w:rsidR="005D6237" w:rsidRPr="00E51F61" w:rsidRDefault="00E51F61" w:rsidP="00EA2EDF">
            <w:pPr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“OK” button</w:t>
            </w:r>
          </w:p>
        </w:tc>
        <w:tc>
          <w:tcPr>
            <w:tcW w:w="2877" w:type="dxa"/>
            <w:gridSpan w:val="2"/>
          </w:tcPr>
          <w:p w14:paraId="21136CF6" w14:textId="41DB87C6" w:rsidR="005D6237" w:rsidRPr="00E51F61" w:rsidRDefault="00E51F61" w:rsidP="00EA2EDF">
            <w:pPr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Click</w:t>
            </w:r>
          </w:p>
        </w:tc>
        <w:tc>
          <w:tcPr>
            <w:tcW w:w="2877" w:type="dxa"/>
            <w:gridSpan w:val="2"/>
          </w:tcPr>
          <w:p w14:paraId="0147DE88" w14:textId="1EB57369" w:rsidR="005D6237" w:rsidRPr="00E51F61" w:rsidRDefault="00E51F61" w:rsidP="00EA2EDF">
            <w:pPr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Move to the previous screen</w:t>
            </w:r>
          </w:p>
        </w:tc>
      </w:tr>
    </w:tbl>
    <w:p w14:paraId="5C5240BE" w14:textId="77777777" w:rsidR="005D6237" w:rsidRPr="005D6237" w:rsidRDefault="005D6237" w:rsidP="005D6237"/>
    <w:p w14:paraId="27496DAA" w14:textId="77777777" w:rsidR="005D6237" w:rsidRDefault="005D6237" w:rsidP="005D6237"/>
    <w:p w14:paraId="54645A44" w14:textId="77777777" w:rsidR="005D6237" w:rsidRDefault="005D6237" w:rsidP="005D6237"/>
    <w:p w14:paraId="69A4778C" w14:textId="77777777" w:rsidR="005D6237" w:rsidRDefault="005D6237" w:rsidP="005D6237"/>
    <w:p w14:paraId="6988FF7E" w14:textId="77777777" w:rsidR="005D6237" w:rsidRDefault="005D6237" w:rsidP="005D6237"/>
    <w:p w14:paraId="76A51432" w14:textId="77777777" w:rsidR="005D6237" w:rsidRDefault="005D6237" w:rsidP="005D6237"/>
    <w:p w14:paraId="5CA5BFB3" w14:textId="77777777" w:rsidR="005D6237" w:rsidRDefault="005D6237" w:rsidP="005D6237"/>
    <w:p w14:paraId="49BE1521" w14:textId="77777777" w:rsidR="005D6237" w:rsidRDefault="005D6237" w:rsidP="005D6237"/>
    <w:p w14:paraId="1FF597DC" w14:textId="77777777" w:rsidR="00E51F61" w:rsidRDefault="00E51F61" w:rsidP="005D6237"/>
    <w:p w14:paraId="1A54B5DB" w14:textId="7100C470" w:rsidR="005D6237" w:rsidRDefault="005D6237" w:rsidP="005D6237">
      <w:pPr>
        <w:pStyle w:val="Heading2"/>
      </w:pPr>
      <w:bookmarkStart w:id="15" w:name="_Toc163346286"/>
      <w:r>
        <w:t>Invalid Form Scree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720"/>
        <w:gridCol w:w="1438"/>
        <w:gridCol w:w="1439"/>
        <w:gridCol w:w="719"/>
        <w:gridCol w:w="2158"/>
      </w:tblGrid>
      <w:tr w:rsidR="005D6237" w14:paraId="3C5EE050" w14:textId="77777777" w:rsidTr="00EA2EDF">
        <w:tc>
          <w:tcPr>
            <w:tcW w:w="8630" w:type="dxa"/>
            <w:gridSpan w:val="6"/>
          </w:tcPr>
          <w:p w14:paraId="598E1F98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5D6237" w14:paraId="2DA8BDC2" w14:textId="77777777" w:rsidTr="00EA2EDF">
        <w:tc>
          <w:tcPr>
            <w:tcW w:w="4314" w:type="dxa"/>
            <w:gridSpan w:val="3"/>
            <w:tcBorders>
              <w:bottom w:val="single" w:sz="4" w:space="0" w:color="auto"/>
            </w:tcBorders>
          </w:tcPr>
          <w:p w14:paraId="1ED02B97" w14:textId="77777777" w:rsidR="005D6237" w:rsidRPr="00E93082" w:rsidRDefault="005D6237" w:rsidP="00EA2EDF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316" w:type="dxa"/>
            <w:gridSpan w:val="3"/>
            <w:tcBorders>
              <w:bottom w:val="single" w:sz="4" w:space="0" w:color="auto"/>
            </w:tcBorders>
          </w:tcPr>
          <w:p w14:paraId="3325011E" w14:textId="292CF7C8" w:rsidR="005D6237" w:rsidRPr="00E93082" w:rsidRDefault="005D6237" w:rsidP="00EA2EDF">
            <w:pPr>
              <w:rPr>
                <w:lang w:val="en-US"/>
              </w:rPr>
            </w:pPr>
            <w:r>
              <w:rPr>
                <w:lang w:val="en-US"/>
              </w:rPr>
              <w:t>InvalidFormScreen</w:t>
            </w:r>
          </w:p>
        </w:tc>
      </w:tr>
      <w:tr w:rsidR="005D6237" w14:paraId="4E36F7F7" w14:textId="77777777" w:rsidTr="00EA2EDF">
        <w:tc>
          <w:tcPr>
            <w:tcW w:w="2156" w:type="dxa"/>
          </w:tcPr>
          <w:p w14:paraId="3D84777F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158" w:type="dxa"/>
            <w:gridSpan w:val="2"/>
          </w:tcPr>
          <w:p w14:paraId="1DE90992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158" w:type="dxa"/>
            <w:gridSpan w:val="2"/>
          </w:tcPr>
          <w:p w14:paraId="1020F5FE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158" w:type="dxa"/>
          </w:tcPr>
          <w:p w14:paraId="5B89BD7B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5D6237" w14:paraId="21067004" w14:textId="77777777" w:rsidTr="00EA2EDF">
        <w:tc>
          <w:tcPr>
            <w:tcW w:w="2156" w:type="dxa"/>
          </w:tcPr>
          <w:p w14:paraId="2DD3A83B" w14:textId="77777777" w:rsidR="005D6237" w:rsidRPr="00E51F61" w:rsidRDefault="005D6237" w:rsidP="00EA2EDF">
            <w:pPr>
              <w:jc w:val="center"/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07/04/2024</w:t>
            </w:r>
          </w:p>
        </w:tc>
        <w:tc>
          <w:tcPr>
            <w:tcW w:w="2158" w:type="dxa"/>
            <w:gridSpan w:val="2"/>
          </w:tcPr>
          <w:p w14:paraId="2BE9AFAF" w14:textId="77777777" w:rsidR="005D6237" w:rsidRPr="00E51F6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  <w:gridSpan w:val="2"/>
          </w:tcPr>
          <w:p w14:paraId="3F0594A8" w14:textId="77777777" w:rsidR="005D6237" w:rsidRPr="00E51F61" w:rsidRDefault="005D6237" w:rsidP="00EA2ED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</w:tcPr>
          <w:p w14:paraId="5424C0D4" w14:textId="77777777" w:rsidR="005D6237" w:rsidRPr="00E51F61" w:rsidRDefault="005D6237" w:rsidP="00EA2EDF">
            <w:pPr>
              <w:jc w:val="center"/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Nguyen Trong Huy</w:t>
            </w:r>
          </w:p>
        </w:tc>
      </w:tr>
      <w:tr w:rsidR="005D6237" w14:paraId="293E6EC9" w14:textId="77777777" w:rsidTr="00EA2EDF">
        <w:trPr>
          <w:trHeight w:val="3633"/>
        </w:trPr>
        <w:tc>
          <w:tcPr>
            <w:tcW w:w="8630" w:type="dxa"/>
            <w:gridSpan w:val="6"/>
          </w:tcPr>
          <w:p w14:paraId="0F040B9E" w14:textId="24779354" w:rsidR="005D6237" w:rsidRDefault="005D6237" w:rsidP="00EA2EDF">
            <w:r>
              <w:rPr>
                <w:noProof/>
              </w:rPr>
              <w:drawing>
                <wp:inline distT="0" distB="0" distL="0" distR="0" wp14:anchorId="1A5BC107" wp14:editId="6A5F05DF">
                  <wp:extent cx="5306165" cy="2838846"/>
                  <wp:effectExtent l="0" t="0" r="8890" b="0"/>
                  <wp:docPr id="1215191470" name="Picture 12" descr="A red and white screen with a red but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91470" name="Picture 12" descr="A red and white screen with a red butt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37" w14:paraId="77DB1F00" w14:textId="77777777" w:rsidTr="00EA2EDF">
        <w:trPr>
          <w:trHeight w:val="384"/>
        </w:trPr>
        <w:tc>
          <w:tcPr>
            <w:tcW w:w="2876" w:type="dxa"/>
            <w:gridSpan w:val="2"/>
          </w:tcPr>
          <w:p w14:paraId="5B2CEC4F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2877" w:type="dxa"/>
            <w:gridSpan w:val="2"/>
          </w:tcPr>
          <w:p w14:paraId="657283FD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877" w:type="dxa"/>
            <w:gridSpan w:val="2"/>
          </w:tcPr>
          <w:p w14:paraId="753E7353" w14:textId="77777777" w:rsidR="005D6237" w:rsidRPr="00E93082" w:rsidRDefault="005D6237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E51F61" w14:paraId="591FBC5D" w14:textId="77777777" w:rsidTr="00EA2EDF">
        <w:trPr>
          <w:trHeight w:val="384"/>
        </w:trPr>
        <w:tc>
          <w:tcPr>
            <w:tcW w:w="2876" w:type="dxa"/>
            <w:gridSpan w:val="2"/>
          </w:tcPr>
          <w:p w14:paraId="2C4139EA" w14:textId="4972F383" w:rsidR="00E51F61" w:rsidRPr="00E51F61" w:rsidRDefault="00E51F61" w:rsidP="00E51F61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Message</w:t>
            </w:r>
          </w:p>
        </w:tc>
        <w:tc>
          <w:tcPr>
            <w:tcW w:w="2877" w:type="dxa"/>
            <w:gridSpan w:val="2"/>
          </w:tcPr>
          <w:p w14:paraId="5D5783AC" w14:textId="59F4BC0F" w:rsidR="00E51F61" w:rsidRPr="00E51F61" w:rsidRDefault="00E51F61" w:rsidP="00E51F61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Initialization</w:t>
            </w:r>
          </w:p>
        </w:tc>
        <w:tc>
          <w:tcPr>
            <w:tcW w:w="2877" w:type="dxa"/>
            <w:gridSpan w:val="2"/>
          </w:tcPr>
          <w:p w14:paraId="01634A22" w14:textId="1CDF72A1" w:rsidR="00E51F61" w:rsidRPr="00E51F61" w:rsidRDefault="00E51F61" w:rsidP="00E51F61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Display the error content</w:t>
            </w:r>
          </w:p>
        </w:tc>
      </w:tr>
      <w:tr w:rsidR="00E51F61" w14:paraId="149A03A3" w14:textId="77777777" w:rsidTr="00EA2EDF">
        <w:trPr>
          <w:trHeight w:val="384"/>
        </w:trPr>
        <w:tc>
          <w:tcPr>
            <w:tcW w:w="2876" w:type="dxa"/>
            <w:gridSpan w:val="2"/>
          </w:tcPr>
          <w:p w14:paraId="318A169A" w14:textId="433D4289" w:rsidR="00E51F61" w:rsidRPr="00E51F61" w:rsidRDefault="00E51F61" w:rsidP="00E51F61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“OK” button</w:t>
            </w:r>
          </w:p>
        </w:tc>
        <w:tc>
          <w:tcPr>
            <w:tcW w:w="2877" w:type="dxa"/>
            <w:gridSpan w:val="2"/>
          </w:tcPr>
          <w:p w14:paraId="1991D695" w14:textId="202E5684" w:rsidR="00E51F61" w:rsidRPr="00E51F61" w:rsidRDefault="00E51F61" w:rsidP="00E51F61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Click</w:t>
            </w:r>
          </w:p>
        </w:tc>
        <w:tc>
          <w:tcPr>
            <w:tcW w:w="2877" w:type="dxa"/>
            <w:gridSpan w:val="2"/>
          </w:tcPr>
          <w:p w14:paraId="0AE1D44B" w14:textId="2CB9CA24" w:rsidR="00E51F61" w:rsidRPr="00E51F61" w:rsidRDefault="00E51F61" w:rsidP="00E51F61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Move to the previous screen</w:t>
            </w:r>
          </w:p>
        </w:tc>
      </w:tr>
    </w:tbl>
    <w:p w14:paraId="673AE5C8" w14:textId="77777777" w:rsidR="005D6237" w:rsidRDefault="005D6237" w:rsidP="005D6237"/>
    <w:p w14:paraId="21BFFF6D" w14:textId="77777777" w:rsidR="00E51F61" w:rsidRDefault="00E51F61" w:rsidP="005D6237"/>
    <w:p w14:paraId="2135846E" w14:textId="77777777" w:rsidR="00E51F61" w:rsidRDefault="00E51F61" w:rsidP="005D6237"/>
    <w:p w14:paraId="4353E059" w14:textId="77777777" w:rsidR="00E51F61" w:rsidRDefault="00E51F61" w:rsidP="005D6237"/>
    <w:p w14:paraId="6A3F1A4F" w14:textId="77777777" w:rsidR="00E51F61" w:rsidRDefault="00E51F61" w:rsidP="005D6237"/>
    <w:p w14:paraId="6E2328B9" w14:textId="77777777" w:rsidR="00E51F61" w:rsidRDefault="00E51F61" w:rsidP="005D6237"/>
    <w:p w14:paraId="398A4BEB" w14:textId="77777777" w:rsidR="00E51F61" w:rsidRDefault="00E51F61" w:rsidP="005D6237"/>
    <w:p w14:paraId="6BFB0292" w14:textId="77777777" w:rsidR="00E51F61" w:rsidRDefault="00E51F61" w:rsidP="005D6237"/>
    <w:p w14:paraId="7533D892" w14:textId="77777777" w:rsidR="00E51F61" w:rsidRDefault="00E51F61" w:rsidP="005D6237"/>
    <w:p w14:paraId="62E63EEC" w14:textId="77777777" w:rsidR="00E51F61" w:rsidRDefault="00E51F61" w:rsidP="005D6237"/>
    <w:p w14:paraId="2722ACC6" w14:textId="0F65E6B0" w:rsidR="00E51F61" w:rsidRDefault="00E51F61" w:rsidP="00E51F61">
      <w:pPr>
        <w:pStyle w:val="Heading2"/>
      </w:pPr>
      <w:bookmarkStart w:id="16" w:name="_Toc163346287"/>
      <w:r>
        <w:t>Invalid Rush Order Scree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720"/>
        <w:gridCol w:w="1438"/>
        <w:gridCol w:w="1439"/>
        <w:gridCol w:w="719"/>
        <w:gridCol w:w="2158"/>
      </w:tblGrid>
      <w:tr w:rsidR="00E51F61" w14:paraId="69FDCAA4" w14:textId="77777777" w:rsidTr="00EA2EDF">
        <w:tc>
          <w:tcPr>
            <w:tcW w:w="8630" w:type="dxa"/>
            <w:gridSpan w:val="6"/>
          </w:tcPr>
          <w:p w14:paraId="7E825B84" w14:textId="77777777" w:rsidR="00E51F61" w:rsidRPr="00E93082" w:rsidRDefault="00E51F61" w:rsidP="00EA2E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MS SOFTWARE</w:t>
            </w:r>
          </w:p>
        </w:tc>
      </w:tr>
      <w:tr w:rsidR="00E51F61" w14:paraId="47695D85" w14:textId="77777777" w:rsidTr="00EA2EDF">
        <w:tc>
          <w:tcPr>
            <w:tcW w:w="4314" w:type="dxa"/>
            <w:gridSpan w:val="3"/>
            <w:tcBorders>
              <w:bottom w:val="single" w:sz="4" w:space="0" w:color="auto"/>
            </w:tcBorders>
          </w:tcPr>
          <w:p w14:paraId="4853E0CD" w14:textId="77777777" w:rsidR="00E51F61" w:rsidRPr="00E93082" w:rsidRDefault="00E51F61" w:rsidP="00EA2EDF">
            <w:pPr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4316" w:type="dxa"/>
            <w:gridSpan w:val="3"/>
            <w:tcBorders>
              <w:bottom w:val="single" w:sz="4" w:space="0" w:color="auto"/>
            </w:tcBorders>
          </w:tcPr>
          <w:p w14:paraId="54E3EF8A" w14:textId="77777777" w:rsidR="00E51F61" w:rsidRPr="00E93082" w:rsidRDefault="00E51F61" w:rsidP="00EA2EDF">
            <w:pPr>
              <w:rPr>
                <w:lang w:val="en-US"/>
              </w:rPr>
            </w:pPr>
            <w:r>
              <w:rPr>
                <w:lang w:val="en-US"/>
              </w:rPr>
              <w:t>InvalidFormScreen</w:t>
            </w:r>
          </w:p>
        </w:tc>
      </w:tr>
      <w:tr w:rsidR="00E51F61" w14:paraId="0486EC59" w14:textId="77777777" w:rsidTr="00EA2EDF">
        <w:tc>
          <w:tcPr>
            <w:tcW w:w="2156" w:type="dxa"/>
          </w:tcPr>
          <w:p w14:paraId="30358FBC" w14:textId="77777777" w:rsidR="00E51F61" w:rsidRPr="00E93082" w:rsidRDefault="00E51F61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2158" w:type="dxa"/>
            <w:gridSpan w:val="2"/>
          </w:tcPr>
          <w:p w14:paraId="11D7DFAA" w14:textId="77777777" w:rsidR="00E51F61" w:rsidRPr="00E93082" w:rsidRDefault="00E51F61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158" w:type="dxa"/>
            <w:gridSpan w:val="2"/>
          </w:tcPr>
          <w:p w14:paraId="21AC315C" w14:textId="77777777" w:rsidR="00E51F61" w:rsidRPr="00E93082" w:rsidRDefault="00E51F61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2158" w:type="dxa"/>
          </w:tcPr>
          <w:p w14:paraId="65EE5D87" w14:textId="77777777" w:rsidR="00E51F61" w:rsidRPr="00E93082" w:rsidRDefault="00E51F61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Person in charge</w:t>
            </w:r>
          </w:p>
        </w:tc>
      </w:tr>
      <w:tr w:rsidR="00E51F61" w14:paraId="5FDDC82C" w14:textId="77777777" w:rsidTr="00EA2EDF">
        <w:tc>
          <w:tcPr>
            <w:tcW w:w="2156" w:type="dxa"/>
          </w:tcPr>
          <w:p w14:paraId="4725BFD0" w14:textId="77777777" w:rsidR="00E51F61" w:rsidRPr="00E51F61" w:rsidRDefault="00E51F61" w:rsidP="00EA2EDF">
            <w:pPr>
              <w:jc w:val="center"/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07/04/2024</w:t>
            </w:r>
          </w:p>
        </w:tc>
        <w:tc>
          <w:tcPr>
            <w:tcW w:w="2158" w:type="dxa"/>
            <w:gridSpan w:val="2"/>
          </w:tcPr>
          <w:p w14:paraId="0E3C7238" w14:textId="77777777" w:rsidR="00E51F61" w:rsidRPr="00E51F61" w:rsidRDefault="00E51F61" w:rsidP="00EA2ED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  <w:gridSpan w:val="2"/>
          </w:tcPr>
          <w:p w14:paraId="3FF69826" w14:textId="77777777" w:rsidR="00E51F61" w:rsidRPr="00E51F61" w:rsidRDefault="00E51F61" w:rsidP="00EA2EDF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</w:tcPr>
          <w:p w14:paraId="7237C06B" w14:textId="77777777" w:rsidR="00E51F61" w:rsidRPr="00E51F61" w:rsidRDefault="00E51F61" w:rsidP="00EA2EDF">
            <w:pPr>
              <w:jc w:val="center"/>
              <w:rPr>
                <w:sz w:val="20"/>
                <w:lang w:val="en-US"/>
              </w:rPr>
            </w:pPr>
            <w:r w:rsidRPr="00E51F61">
              <w:rPr>
                <w:sz w:val="20"/>
                <w:lang w:val="en-US"/>
              </w:rPr>
              <w:t>Nguyen Trong Huy</w:t>
            </w:r>
          </w:p>
        </w:tc>
      </w:tr>
      <w:tr w:rsidR="00E51F61" w14:paraId="114D5CFA" w14:textId="77777777" w:rsidTr="00EA2EDF">
        <w:trPr>
          <w:trHeight w:val="3633"/>
        </w:trPr>
        <w:tc>
          <w:tcPr>
            <w:tcW w:w="8630" w:type="dxa"/>
            <w:gridSpan w:val="6"/>
          </w:tcPr>
          <w:p w14:paraId="5A553133" w14:textId="2C43A1EF" w:rsidR="00E51F61" w:rsidRDefault="00E51F61" w:rsidP="00EA2EDF">
            <w:r>
              <w:rPr>
                <w:noProof/>
              </w:rPr>
              <w:drawing>
                <wp:inline distT="0" distB="0" distL="0" distR="0" wp14:anchorId="39A80C3D" wp14:editId="46C852FC">
                  <wp:extent cx="5306165" cy="2829320"/>
                  <wp:effectExtent l="0" t="0" r="0" b="9525"/>
                  <wp:docPr id="2117001059" name="Picture 14" descr="A white background with re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001059" name="Picture 14" descr="A white background with red tex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F61" w14:paraId="5A275C27" w14:textId="77777777" w:rsidTr="00EA2EDF">
        <w:trPr>
          <w:trHeight w:val="384"/>
        </w:trPr>
        <w:tc>
          <w:tcPr>
            <w:tcW w:w="2876" w:type="dxa"/>
            <w:gridSpan w:val="2"/>
          </w:tcPr>
          <w:p w14:paraId="5FF4A86D" w14:textId="77777777" w:rsidR="00E51F61" w:rsidRPr="00E93082" w:rsidRDefault="00E51F61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Control</w:t>
            </w:r>
          </w:p>
        </w:tc>
        <w:tc>
          <w:tcPr>
            <w:tcW w:w="2877" w:type="dxa"/>
            <w:gridSpan w:val="2"/>
          </w:tcPr>
          <w:p w14:paraId="47EE53FC" w14:textId="77777777" w:rsidR="00E51F61" w:rsidRPr="00E93082" w:rsidRDefault="00E51F61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877" w:type="dxa"/>
            <w:gridSpan w:val="2"/>
          </w:tcPr>
          <w:p w14:paraId="1D18C417" w14:textId="77777777" w:rsidR="00E51F61" w:rsidRPr="00E93082" w:rsidRDefault="00E51F61" w:rsidP="00EA2EDF">
            <w:pPr>
              <w:jc w:val="center"/>
              <w:rPr>
                <w:b/>
                <w:bCs/>
                <w:lang w:val="en-US"/>
              </w:rPr>
            </w:pPr>
            <w:r w:rsidRPr="00E93082">
              <w:rPr>
                <w:b/>
                <w:bCs/>
                <w:lang w:val="en-US"/>
              </w:rPr>
              <w:t>Function</w:t>
            </w:r>
          </w:p>
        </w:tc>
      </w:tr>
      <w:tr w:rsidR="00E51F61" w14:paraId="7A336D07" w14:textId="77777777" w:rsidTr="00EA2EDF">
        <w:trPr>
          <w:trHeight w:val="384"/>
        </w:trPr>
        <w:tc>
          <w:tcPr>
            <w:tcW w:w="2876" w:type="dxa"/>
            <w:gridSpan w:val="2"/>
          </w:tcPr>
          <w:p w14:paraId="33072E0B" w14:textId="77777777" w:rsidR="00E51F61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Message</w:t>
            </w:r>
          </w:p>
        </w:tc>
        <w:tc>
          <w:tcPr>
            <w:tcW w:w="2877" w:type="dxa"/>
            <w:gridSpan w:val="2"/>
          </w:tcPr>
          <w:p w14:paraId="357E28B9" w14:textId="77777777" w:rsidR="00E51F61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Initialization</w:t>
            </w:r>
          </w:p>
        </w:tc>
        <w:tc>
          <w:tcPr>
            <w:tcW w:w="2877" w:type="dxa"/>
            <w:gridSpan w:val="2"/>
          </w:tcPr>
          <w:p w14:paraId="43ED1B0C" w14:textId="77777777" w:rsidR="00E51F61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Display the error content</w:t>
            </w:r>
          </w:p>
        </w:tc>
      </w:tr>
      <w:tr w:rsidR="00E51F61" w14:paraId="3C293901" w14:textId="77777777" w:rsidTr="00EA2EDF">
        <w:trPr>
          <w:trHeight w:val="384"/>
        </w:trPr>
        <w:tc>
          <w:tcPr>
            <w:tcW w:w="2876" w:type="dxa"/>
            <w:gridSpan w:val="2"/>
          </w:tcPr>
          <w:p w14:paraId="21EAA54C" w14:textId="04F18E12" w:rsidR="00E51F61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“</w:t>
            </w:r>
            <w:r>
              <w:rPr>
                <w:sz w:val="20"/>
                <w:lang w:val="en-US"/>
              </w:rPr>
              <w:t>CONTINUE WITH ORDER</w:t>
            </w:r>
            <w:r w:rsidRPr="00E51F61">
              <w:rPr>
                <w:sz w:val="20"/>
                <w:lang w:val="en-US"/>
              </w:rPr>
              <w:t>” button</w:t>
            </w:r>
          </w:p>
        </w:tc>
        <w:tc>
          <w:tcPr>
            <w:tcW w:w="2877" w:type="dxa"/>
            <w:gridSpan w:val="2"/>
          </w:tcPr>
          <w:p w14:paraId="41D422E9" w14:textId="77777777" w:rsidR="00E51F61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Click</w:t>
            </w:r>
          </w:p>
        </w:tc>
        <w:tc>
          <w:tcPr>
            <w:tcW w:w="2877" w:type="dxa"/>
            <w:gridSpan w:val="2"/>
          </w:tcPr>
          <w:p w14:paraId="024C175F" w14:textId="77777777" w:rsidR="00E51F61" w:rsidRPr="00E51F61" w:rsidRDefault="00E51F61" w:rsidP="00EA2EDF">
            <w:pPr>
              <w:rPr>
                <w:sz w:val="20"/>
              </w:rPr>
            </w:pPr>
            <w:r w:rsidRPr="00E51F61">
              <w:rPr>
                <w:sz w:val="20"/>
                <w:lang w:val="en-US"/>
              </w:rPr>
              <w:t>Move to the previous screen</w:t>
            </w:r>
          </w:p>
        </w:tc>
      </w:tr>
      <w:bookmarkEnd w:id="0"/>
      <w:bookmarkEnd w:id="1"/>
      <w:bookmarkEnd w:id="4"/>
    </w:tbl>
    <w:p w14:paraId="32BC1C7D" w14:textId="77777777" w:rsidR="00E51F61" w:rsidRPr="00E51F61" w:rsidRDefault="00E51F61" w:rsidP="00E51F61"/>
    <w:sectPr w:rsidR="00E51F61" w:rsidRPr="00E51F61">
      <w:headerReference w:type="default" r:id="rId20"/>
      <w:footerReference w:type="default" r:id="rId21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A92E" w14:textId="77777777" w:rsidR="005A28A1" w:rsidRDefault="005A28A1">
      <w:r>
        <w:separator/>
      </w:r>
    </w:p>
  </w:endnote>
  <w:endnote w:type="continuationSeparator" w:id="0">
    <w:p w14:paraId="2ECFC9EA" w14:textId="77777777" w:rsidR="005A28A1" w:rsidRDefault="005A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5883" w14:textId="77777777" w:rsidR="005A28A1" w:rsidRDefault="005A28A1">
      <w:r>
        <w:separator/>
      </w:r>
    </w:p>
  </w:footnote>
  <w:footnote w:type="continuationSeparator" w:id="0">
    <w:p w14:paraId="15C867D6" w14:textId="77777777" w:rsidR="005A28A1" w:rsidRDefault="005A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3ED"/>
    <w:multiLevelType w:val="hybridMultilevel"/>
    <w:tmpl w:val="7214D3B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109CB"/>
    <w:multiLevelType w:val="hybridMultilevel"/>
    <w:tmpl w:val="AAAE6A7A"/>
    <w:lvl w:ilvl="0" w:tplc="04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373EB"/>
    <w:multiLevelType w:val="hybridMultilevel"/>
    <w:tmpl w:val="7214D3B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2" w15:restartNumberingAfterBreak="0">
    <w:nsid w:val="33847B13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7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4008C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6677">
    <w:abstractNumId w:val="10"/>
  </w:num>
  <w:num w:numId="2" w16cid:durableId="1423648280">
    <w:abstractNumId w:val="36"/>
  </w:num>
  <w:num w:numId="3" w16cid:durableId="1155032377">
    <w:abstractNumId w:val="24"/>
  </w:num>
  <w:num w:numId="4" w16cid:durableId="2039577235">
    <w:abstractNumId w:val="20"/>
  </w:num>
  <w:num w:numId="5" w16cid:durableId="1669559870">
    <w:abstractNumId w:val="19"/>
  </w:num>
  <w:num w:numId="6" w16cid:durableId="2005625549">
    <w:abstractNumId w:val="0"/>
  </w:num>
  <w:num w:numId="7" w16cid:durableId="1200512279">
    <w:abstractNumId w:val="16"/>
  </w:num>
  <w:num w:numId="8" w16cid:durableId="1550386429">
    <w:abstractNumId w:val="6"/>
  </w:num>
  <w:num w:numId="9" w16cid:durableId="885796467">
    <w:abstractNumId w:val="40"/>
  </w:num>
  <w:num w:numId="10" w16cid:durableId="102044604">
    <w:abstractNumId w:val="17"/>
  </w:num>
  <w:num w:numId="11" w16cid:durableId="1131633830">
    <w:abstractNumId w:val="42"/>
  </w:num>
  <w:num w:numId="12" w16cid:durableId="1411587081">
    <w:abstractNumId w:val="27"/>
  </w:num>
  <w:num w:numId="13" w16cid:durableId="556402875">
    <w:abstractNumId w:val="9"/>
  </w:num>
  <w:num w:numId="14" w16cid:durableId="1567641581">
    <w:abstractNumId w:val="32"/>
  </w:num>
  <w:num w:numId="15" w16cid:durableId="769544955">
    <w:abstractNumId w:val="34"/>
  </w:num>
  <w:num w:numId="16" w16cid:durableId="629940162">
    <w:abstractNumId w:val="25"/>
  </w:num>
  <w:num w:numId="17" w16cid:durableId="80756509">
    <w:abstractNumId w:val="35"/>
  </w:num>
  <w:num w:numId="18" w16cid:durableId="1241405837">
    <w:abstractNumId w:val="41"/>
  </w:num>
  <w:num w:numId="19" w16cid:durableId="1227452091">
    <w:abstractNumId w:val="2"/>
  </w:num>
  <w:num w:numId="20" w16cid:durableId="140276027">
    <w:abstractNumId w:val="39"/>
  </w:num>
  <w:num w:numId="21" w16cid:durableId="870650431">
    <w:abstractNumId w:val="13"/>
  </w:num>
  <w:num w:numId="22" w16cid:durableId="82070474">
    <w:abstractNumId w:val="30"/>
  </w:num>
  <w:num w:numId="23" w16cid:durableId="384718231">
    <w:abstractNumId w:val="28"/>
  </w:num>
  <w:num w:numId="24" w16cid:durableId="1209537414">
    <w:abstractNumId w:val="12"/>
  </w:num>
  <w:num w:numId="25" w16cid:durableId="1869173040">
    <w:abstractNumId w:val="14"/>
  </w:num>
  <w:num w:numId="26" w16cid:durableId="390884883">
    <w:abstractNumId w:val="33"/>
  </w:num>
  <w:num w:numId="27" w16cid:durableId="421412276">
    <w:abstractNumId w:val="7"/>
  </w:num>
  <w:num w:numId="28" w16cid:durableId="1658923679">
    <w:abstractNumId w:val="37"/>
  </w:num>
  <w:num w:numId="29" w16cid:durableId="1978487002">
    <w:abstractNumId w:val="26"/>
  </w:num>
  <w:num w:numId="30" w16cid:durableId="1068453708">
    <w:abstractNumId w:val="21"/>
  </w:num>
  <w:num w:numId="31" w16cid:durableId="291892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106316870">
    <w:abstractNumId w:val="16"/>
  </w:num>
  <w:num w:numId="33" w16cid:durableId="568425061">
    <w:abstractNumId w:val="38"/>
  </w:num>
  <w:num w:numId="34" w16cid:durableId="2139912149">
    <w:abstractNumId w:val="4"/>
  </w:num>
  <w:num w:numId="35" w16cid:durableId="1570768939">
    <w:abstractNumId w:val="11"/>
  </w:num>
  <w:num w:numId="36" w16cid:durableId="1845393521">
    <w:abstractNumId w:val="23"/>
  </w:num>
  <w:num w:numId="37" w16cid:durableId="379519998">
    <w:abstractNumId w:val="18"/>
  </w:num>
  <w:num w:numId="38" w16cid:durableId="981540077">
    <w:abstractNumId w:val="31"/>
  </w:num>
  <w:num w:numId="39" w16cid:durableId="315962150">
    <w:abstractNumId w:val="8"/>
  </w:num>
  <w:num w:numId="40" w16cid:durableId="9650307">
    <w:abstractNumId w:val="5"/>
  </w:num>
  <w:num w:numId="41" w16cid:durableId="1686007825">
    <w:abstractNumId w:val="22"/>
  </w:num>
  <w:num w:numId="42" w16cid:durableId="554893544">
    <w:abstractNumId w:val="29"/>
  </w:num>
  <w:num w:numId="43" w16cid:durableId="1223637452">
    <w:abstractNumId w:val="15"/>
  </w:num>
  <w:num w:numId="44" w16cid:durableId="1436364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38BC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64F8"/>
    <w:rsid w:val="000C7A15"/>
    <w:rsid w:val="000D11C1"/>
    <w:rsid w:val="000D1F67"/>
    <w:rsid w:val="000D4FEE"/>
    <w:rsid w:val="000D5CF6"/>
    <w:rsid w:val="000D6F75"/>
    <w:rsid w:val="000D7261"/>
    <w:rsid w:val="000D7FB0"/>
    <w:rsid w:val="000E096D"/>
    <w:rsid w:val="000E0B66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303"/>
    <w:rsid w:val="0011185C"/>
    <w:rsid w:val="00111C44"/>
    <w:rsid w:val="0011205E"/>
    <w:rsid w:val="00113395"/>
    <w:rsid w:val="00121151"/>
    <w:rsid w:val="00121DAC"/>
    <w:rsid w:val="00122054"/>
    <w:rsid w:val="00130F58"/>
    <w:rsid w:val="001312A3"/>
    <w:rsid w:val="001312A5"/>
    <w:rsid w:val="00131866"/>
    <w:rsid w:val="00137243"/>
    <w:rsid w:val="001402E8"/>
    <w:rsid w:val="00145FD6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7AF"/>
    <w:rsid w:val="00184B21"/>
    <w:rsid w:val="00185066"/>
    <w:rsid w:val="00185B47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7338"/>
    <w:rsid w:val="001B2D33"/>
    <w:rsid w:val="001B2DA5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034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7D4C"/>
    <w:rsid w:val="00220ACB"/>
    <w:rsid w:val="0022102B"/>
    <w:rsid w:val="002215F1"/>
    <w:rsid w:val="002218DF"/>
    <w:rsid w:val="00223270"/>
    <w:rsid w:val="0022636A"/>
    <w:rsid w:val="00230C7A"/>
    <w:rsid w:val="00230E16"/>
    <w:rsid w:val="00231492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303B"/>
    <w:rsid w:val="00254165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1EBE"/>
    <w:rsid w:val="002723AC"/>
    <w:rsid w:val="002753DB"/>
    <w:rsid w:val="0027603E"/>
    <w:rsid w:val="002775DD"/>
    <w:rsid w:val="00277F2D"/>
    <w:rsid w:val="00280250"/>
    <w:rsid w:val="002802BE"/>
    <w:rsid w:val="00282957"/>
    <w:rsid w:val="00282C0F"/>
    <w:rsid w:val="0028436D"/>
    <w:rsid w:val="002901DF"/>
    <w:rsid w:val="00293C07"/>
    <w:rsid w:val="00294CD4"/>
    <w:rsid w:val="00294D99"/>
    <w:rsid w:val="00295C13"/>
    <w:rsid w:val="002975F9"/>
    <w:rsid w:val="00297780"/>
    <w:rsid w:val="00297D6B"/>
    <w:rsid w:val="00297FC8"/>
    <w:rsid w:val="002A0622"/>
    <w:rsid w:val="002A21E9"/>
    <w:rsid w:val="002A58F5"/>
    <w:rsid w:val="002B0418"/>
    <w:rsid w:val="002B2AA7"/>
    <w:rsid w:val="002B46A5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563"/>
    <w:rsid w:val="0031670D"/>
    <w:rsid w:val="0031693A"/>
    <w:rsid w:val="00317DAB"/>
    <w:rsid w:val="00320E4A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3FAD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1EAF"/>
    <w:rsid w:val="00374062"/>
    <w:rsid w:val="00375FF8"/>
    <w:rsid w:val="0037735A"/>
    <w:rsid w:val="0037797A"/>
    <w:rsid w:val="003804F0"/>
    <w:rsid w:val="00381138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192F"/>
    <w:rsid w:val="003C29FA"/>
    <w:rsid w:val="003C36F1"/>
    <w:rsid w:val="003C4C54"/>
    <w:rsid w:val="003C6FD2"/>
    <w:rsid w:val="003D0D57"/>
    <w:rsid w:val="003D1061"/>
    <w:rsid w:val="003D192F"/>
    <w:rsid w:val="003D44C8"/>
    <w:rsid w:val="003D4620"/>
    <w:rsid w:val="003D492E"/>
    <w:rsid w:val="003D50F1"/>
    <w:rsid w:val="003E4FE3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4518"/>
    <w:rsid w:val="00406E01"/>
    <w:rsid w:val="00407410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6FE2"/>
    <w:rsid w:val="00440924"/>
    <w:rsid w:val="00440CA8"/>
    <w:rsid w:val="0044118B"/>
    <w:rsid w:val="004460A1"/>
    <w:rsid w:val="00450904"/>
    <w:rsid w:val="0045169D"/>
    <w:rsid w:val="00451A19"/>
    <w:rsid w:val="00452634"/>
    <w:rsid w:val="00455528"/>
    <w:rsid w:val="004556A3"/>
    <w:rsid w:val="00455DAA"/>
    <w:rsid w:val="0045635F"/>
    <w:rsid w:val="0045645F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BC4"/>
    <w:rsid w:val="00483E3B"/>
    <w:rsid w:val="00485669"/>
    <w:rsid w:val="00492B64"/>
    <w:rsid w:val="004A3D37"/>
    <w:rsid w:val="004A3F7F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24FD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5B0F"/>
    <w:rsid w:val="004F795F"/>
    <w:rsid w:val="0050407C"/>
    <w:rsid w:val="005108DA"/>
    <w:rsid w:val="0051297E"/>
    <w:rsid w:val="00512DC5"/>
    <w:rsid w:val="005138B5"/>
    <w:rsid w:val="00514209"/>
    <w:rsid w:val="005149C5"/>
    <w:rsid w:val="005151FC"/>
    <w:rsid w:val="00517DB5"/>
    <w:rsid w:val="00520644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1307"/>
    <w:rsid w:val="00543295"/>
    <w:rsid w:val="00545574"/>
    <w:rsid w:val="005460B3"/>
    <w:rsid w:val="00552373"/>
    <w:rsid w:val="00552A09"/>
    <w:rsid w:val="00556D7D"/>
    <w:rsid w:val="005575A8"/>
    <w:rsid w:val="00557776"/>
    <w:rsid w:val="005602AF"/>
    <w:rsid w:val="00561EE6"/>
    <w:rsid w:val="005627F6"/>
    <w:rsid w:val="00563C4A"/>
    <w:rsid w:val="0056577A"/>
    <w:rsid w:val="00567185"/>
    <w:rsid w:val="0057287E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0677"/>
    <w:rsid w:val="005A1F37"/>
    <w:rsid w:val="005A28A1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6237"/>
    <w:rsid w:val="005D6614"/>
    <w:rsid w:val="005E1F44"/>
    <w:rsid w:val="005E35DC"/>
    <w:rsid w:val="005E5E6B"/>
    <w:rsid w:val="005E783A"/>
    <w:rsid w:val="005E7850"/>
    <w:rsid w:val="005F3230"/>
    <w:rsid w:val="00601AF1"/>
    <w:rsid w:val="00603257"/>
    <w:rsid w:val="006078E8"/>
    <w:rsid w:val="00610FDC"/>
    <w:rsid w:val="006112E0"/>
    <w:rsid w:val="00611481"/>
    <w:rsid w:val="006143FA"/>
    <w:rsid w:val="006148D5"/>
    <w:rsid w:val="00615443"/>
    <w:rsid w:val="00615491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51C4"/>
    <w:rsid w:val="00677FE3"/>
    <w:rsid w:val="006808E9"/>
    <w:rsid w:val="006863BA"/>
    <w:rsid w:val="00690B0D"/>
    <w:rsid w:val="00691668"/>
    <w:rsid w:val="006944C2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B0C6E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10A0"/>
    <w:rsid w:val="007149AB"/>
    <w:rsid w:val="007160A8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55BD2"/>
    <w:rsid w:val="00756BB9"/>
    <w:rsid w:val="00760107"/>
    <w:rsid w:val="00760E19"/>
    <w:rsid w:val="0076173F"/>
    <w:rsid w:val="00762BE9"/>
    <w:rsid w:val="0076317C"/>
    <w:rsid w:val="00765EEC"/>
    <w:rsid w:val="007674CF"/>
    <w:rsid w:val="00772145"/>
    <w:rsid w:val="0077641B"/>
    <w:rsid w:val="007766D5"/>
    <w:rsid w:val="00781D66"/>
    <w:rsid w:val="00782C36"/>
    <w:rsid w:val="00783114"/>
    <w:rsid w:val="00784169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D7305"/>
    <w:rsid w:val="007E1E26"/>
    <w:rsid w:val="007E22A2"/>
    <w:rsid w:val="007E3039"/>
    <w:rsid w:val="007E3470"/>
    <w:rsid w:val="007E685F"/>
    <w:rsid w:val="007E6DD2"/>
    <w:rsid w:val="007F0113"/>
    <w:rsid w:val="007F27CE"/>
    <w:rsid w:val="007F2EB2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6163"/>
    <w:rsid w:val="00856CD0"/>
    <w:rsid w:val="00857768"/>
    <w:rsid w:val="00860AB3"/>
    <w:rsid w:val="008638D4"/>
    <w:rsid w:val="00866534"/>
    <w:rsid w:val="008674D8"/>
    <w:rsid w:val="0087022A"/>
    <w:rsid w:val="00870EDE"/>
    <w:rsid w:val="00871250"/>
    <w:rsid w:val="00872FF8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1323"/>
    <w:rsid w:val="008F18E0"/>
    <w:rsid w:val="008F1F58"/>
    <w:rsid w:val="008F4285"/>
    <w:rsid w:val="008F4A33"/>
    <w:rsid w:val="008F4B53"/>
    <w:rsid w:val="008F713C"/>
    <w:rsid w:val="008F7A62"/>
    <w:rsid w:val="008F7C8F"/>
    <w:rsid w:val="00902388"/>
    <w:rsid w:val="00907357"/>
    <w:rsid w:val="00907653"/>
    <w:rsid w:val="0091185F"/>
    <w:rsid w:val="00914E7D"/>
    <w:rsid w:val="009152DA"/>
    <w:rsid w:val="00916B1D"/>
    <w:rsid w:val="00917100"/>
    <w:rsid w:val="00921C3B"/>
    <w:rsid w:val="00921E84"/>
    <w:rsid w:val="00932241"/>
    <w:rsid w:val="0093564D"/>
    <w:rsid w:val="00940BE1"/>
    <w:rsid w:val="00940EBC"/>
    <w:rsid w:val="00944597"/>
    <w:rsid w:val="00946866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67B87"/>
    <w:rsid w:val="009708AD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0D21"/>
    <w:rsid w:val="009E1AC5"/>
    <w:rsid w:val="009E2CE9"/>
    <w:rsid w:val="009E7A56"/>
    <w:rsid w:val="009F1357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18B"/>
    <w:rsid w:val="00AD7735"/>
    <w:rsid w:val="00AE43A2"/>
    <w:rsid w:val="00AE4470"/>
    <w:rsid w:val="00AE4BA9"/>
    <w:rsid w:val="00AE76CE"/>
    <w:rsid w:val="00AF012E"/>
    <w:rsid w:val="00AF0A38"/>
    <w:rsid w:val="00AF0AEF"/>
    <w:rsid w:val="00AF2DF2"/>
    <w:rsid w:val="00AF4553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0B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67A81"/>
    <w:rsid w:val="00B701C9"/>
    <w:rsid w:val="00B71DD3"/>
    <w:rsid w:val="00B72E5F"/>
    <w:rsid w:val="00B74D00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3868"/>
    <w:rsid w:val="00BB4B20"/>
    <w:rsid w:val="00BC148C"/>
    <w:rsid w:val="00BC1CFC"/>
    <w:rsid w:val="00BC238C"/>
    <w:rsid w:val="00BC6E0F"/>
    <w:rsid w:val="00BD2D02"/>
    <w:rsid w:val="00BE7618"/>
    <w:rsid w:val="00BE7F04"/>
    <w:rsid w:val="00BF0BA3"/>
    <w:rsid w:val="00BF2068"/>
    <w:rsid w:val="00BF7ECC"/>
    <w:rsid w:val="00C0027D"/>
    <w:rsid w:val="00C00F3E"/>
    <w:rsid w:val="00C01297"/>
    <w:rsid w:val="00C01738"/>
    <w:rsid w:val="00C0444B"/>
    <w:rsid w:val="00C051BD"/>
    <w:rsid w:val="00C056C3"/>
    <w:rsid w:val="00C0597A"/>
    <w:rsid w:val="00C06D86"/>
    <w:rsid w:val="00C116DE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953ED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C7532"/>
    <w:rsid w:val="00CD0708"/>
    <w:rsid w:val="00CD428B"/>
    <w:rsid w:val="00CD6082"/>
    <w:rsid w:val="00CD680C"/>
    <w:rsid w:val="00CD7058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41BC"/>
    <w:rsid w:val="00DE41C2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68A8"/>
    <w:rsid w:val="00E12839"/>
    <w:rsid w:val="00E14209"/>
    <w:rsid w:val="00E21BE4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1C9C"/>
    <w:rsid w:val="00E51F61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67818"/>
    <w:rsid w:val="00E701D6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082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600F"/>
    <w:rsid w:val="00F161DE"/>
    <w:rsid w:val="00F16696"/>
    <w:rsid w:val="00F171DE"/>
    <w:rsid w:val="00F177B8"/>
    <w:rsid w:val="00F17CF5"/>
    <w:rsid w:val="00F20221"/>
    <w:rsid w:val="00F2175C"/>
    <w:rsid w:val="00F22945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425D"/>
    <w:rsid w:val="00FA5E56"/>
    <w:rsid w:val="00FB2B8C"/>
    <w:rsid w:val="00FB501A"/>
    <w:rsid w:val="00FB69B1"/>
    <w:rsid w:val="00FC3BF9"/>
    <w:rsid w:val="00FC50B2"/>
    <w:rsid w:val="00FC5C60"/>
    <w:rsid w:val="00FC7292"/>
    <w:rsid w:val="00FD0A9B"/>
    <w:rsid w:val="00FD1D50"/>
    <w:rsid w:val="00FD31D6"/>
    <w:rsid w:val="00FD4C2A"/>
    <w:rsid w:val="00FE0EA2"/>
    <w:rsid w:val="00FE25AB"/>
    <w:rsid w:val="00FE40FC"/>
    <w:rsid w:val="00FE418B"/>
    <w:rsid w:val="00FF127E"/>
    <w:rsid w:val="00FF12A1"/>
    <w:rsid w:val="00FF1B68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7058"/>
    <w:pPr>
      <w:ind w:left="720"/>
      <w:contextualSpacing/>
    </w:pPr>
  </w:style>
  <w:style w:type="table" w:styleId="TableGrid">
    <w:name w:val="Table Grid"/>
    <w:basedOn w:val="TableNormal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5D64-554F-4CEE-80EC-362FCB07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SDD Template</vt:lpstr>
      <vt:lpstr>Table of contents</vt:lpstr>
      <vt:lpstr>Screen transition diagram.</vt:lpstr>
      <vt:lpstr>Screen specifications.</vt:lpstr>
      <vt:lpstr>    Cart Screen.</vt:lpstr>
      <vt:lpstr>    Delivery Form Screen.</vt:lpstr>
      <vt:lpstr>    Rush Delivery Form Screen.</vt:lpstr>
      <vt:lpstr>    Invoice Screen.</vt:lpstr>
      <vt:lpstr>    Pay Order Form</vt:lpstr>
      <vt:lpstr>    Success Order Screen</vt:lpstr>
      <vt:lpstr>    Fail Order Screen</vt:lpstr>
      <vt:lpstr>    Quantity Error Screen</vt:lpstr>
      <vt:lpstr>    Invalid Form Screen</vt:lpstr>
    </vt:vector>
  </TitlesOfParts>
  <Company>MCIS JSU</Company>
  <LinksUpToDate>false</LinksUpToDate>
  <CharactersWithSpaces>5784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Trong Huy 20210451</cp:lastModifiedBy>
  <cp:revision>106</cp:revision>
  <cp:lastPrinted>2016-05-07T17:04:00Z</cp:lastPrinted>
  <dcterms:created xsi:type="dcterms:W3CDTF">2018-09-25T08:24:00Z</dcterms:created>
  <dcterms:modified xsi:type="dcterms:W3CDTF">2024-04-06T18:37:00Z</dcterms:modified>
</cp:coreProperties>
</file>